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2E1B70" w:rsidRDefault="0046741C" w:rsidP="00967A25">
            <w:pPr>
              <w:rPr>
                <w:lang w:val="en-US"/>
              </w:rPr>
            </w:pPr>
            <w:r w:rsidRPr="002E1B70">
              <w:rPr>
                <w:b/>
                <w:lang w:val="en-US"/>
              </w:rPr>
              <w:t xml:space="preserve">URL: </w:t>
            </w:r>
            <w:r w:rsidR="00531EF4">
              <w:fldChar w:fldCharType="begin"/>
            </w:r>
            <w:r w:rsidR="00531EF4" w:rsidRPr="006F3B4E">
              <w:rPr>
                <w:lang w:val="en-US"/>
              </w:rPr>
              <w:instrText xml:space="preserve"> HYPERLINK "http://www.inabie.gob.do/index.php/transparencia" </w:instrText>
            </w:r>
            <w:r w:rsidR="00531EF4">
              <w:fldChar w:fldCharType="separate"/>
            </w:r>
            <w:r w:rsidR="002E1B70" w:rsidRPr="002E1B70">
              <w:rPr>
                <w:rStyle w:val="Hyperlink"/>
                <w:lang w:val="en-US"/>
              </w:rPr>
              <w:t>http://www.inabie.gob.do/index.php/transparencia</w:t>
            </w:r>
            <w:r w:rsidR="00531EF4">
              <w:rPr>
                <w:rStyle w:val="Hyperlink"/>
                <w:lang w:val="en-US"/>
              </w:rPr>
              <w:fldChar w:fldCharType="end"/>
            </w:r>
          </w:p>
        </w:tc>
        <w:tc>
          <w:tcPr>
            <w:tcW w:w="5508" w:type="dxa"/>
          </w:tcPr>
          <w:p w:rsidR="0046741C" w:rsidRPr="00BB6042" w:rsidRDefault="006F3B4E" w:rsidP="00060B0E">
            <w:pPr>
              <w:rPr>
                <w:lang w:val="es-ES"/>
              </w:rPr>
            </w:pPr>
            <w:r>
              <w:rPr>
                <w:b/>
                <w:lang w:val="en-US"/>
              </w:rPr>
              <w:t xml:space="preserve">Diciembre </w:t>
            </w:r>
            <w:r w:rsidR="00414421">
              <w:rPr>
                <w:b/>
                <w:lang w:val="en-US"/>
              </w:rPr>
              <w:t xml:space="preserve"> </w:t>
            </w:r>
            <w:r w:rsidR="00BB6042" w:rsidRPr="00967A25">
              <w:rPr>
                <w:b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820E00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221"/>
        <w:gridCol w:w="1413"/>
        <w:gridCol w:w="1537"/>
      </w:tblGrid>
      <w:tr w:rsidR="00520450" w:rsidTr="00820E0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211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2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820E00">
        <w:trPr>
          <w:trHeight w:val="1868"/>
        </w:trPr>
        <w:tc>
          <w:tcPr>
            <w:tcW w:w="291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2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21" w:type="dxa"/>
            <w:vAlign w:val="center"/>
          </w:tcPr>
          <w:p w:rsidR="00520450" w:rsidRPr="00C15436" w:rsidRDefault="00531EF4" w:rsidP="00967A25">
            <w:pPr>
              <w:jc w:val="center"/>
              <w:rPr>
                <w:b/>
              </w:rPr>
            </w:pPr>
            <w:hyperlink r:id="rId8" w:history="1">
              <w:r w:rsidR="00967A25" w:rsidRPr="00967A25">
                <w:rPr>
                  <w:rStyle w:val="Hyperlink"/>
                </w:rPr>
                <w:t>http://www.inabie.gob.do/index.php/base-legal-de-la-institucion/constitucion-de-la-rep-dominicana</w:t>
              </w:r>
            </w:hyperlink>
            <w:bookmarkStart w:id="0" w:name="_GoBack"/>
            <w:bookmarkEnd w:id="0"/>
          </w:p>
        </w:tc>
        <w:tc>
          <w:tcPr>
            <w:tcW w:w="1413" w:type="dxa"/>
            <w:vAlign w:val="center"/>
          </w:tcPr>
          <w:p w:rsidR="00520450" w:rsidRPr="00A76B8A" w:rsidRDefault="006F3B4E" w:rsidP="00060B0E">
            <w:r>
              <w:t xml:space="preserve">Diciembre </w:t>
            </w:r>
            <w:r w:rsidR="00414421">
              <w:t xml:space="preserve">  </w:t>
            </w:r>
            <w:r w:rsidR="00BB6042">
              <w:t>2017</w:t>
            </w:r>
          </w:p>
        </w:tc>
        <w:tc>
          <w:tcPr>
            <w:tcW w:w="1537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671668" w:rsidTr="00820E00">
        <w:trPr>
          <w:trHeight w:val="687"/>
        </w:trPr>
        <w:tc>
          <w:tcPr>
            <w:tcW w:w="2917" w:type="dxa"/>
          </w:tcPr>
          <w:p w:rsidR="00671668" w:rsidRPr="00274540" w:rsidRDefault="00531EF4" w:rsidP="00671668">
            <w:pPr>
              <w:jc w:val="both"/>
              <w:rPr>
                <w:rFonts w:cs="Tahoma"/>
                <w:bCs/>
              </w:rPr>
            </w:pPr>
            <w:hyperlink r:id="rId9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C15436" w:rsidRDefault="00531EF4" w:rsidP="00671668">
            <w:pPr>
              <w:jc w:val="center"/>
              <w:rPr>
                <w:b/>
              </w:rPr>
            </w:pPr>
            <w:hyperlink r:id="rId10" w:history="1">
              <w:r w:rsidR="00671668" w:rsidRPr="002E1B70">
                <w:rPr>
                  <w:rStyle w:val="Hyperlink"/>
                  <w:b/>
                </w:rPr>
                <w:t>http://www.inabie.gob.do/index.php/base-legal-de-la-institucion/leyes</w:t>
              </w:r>
            </w:hyperlink>
          </w:p>
        </w:tc>
        <w:tc>
          <w:tcPr>
            <w:tcW w:w="141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72"/>
        </w:trPr>
        <w:tc>
          <w:tcPr>
            <w:tcW w:w="2917" w:type="dxa"/>
          </w:tcPr>
          <w:p w:rsidR="00671668" w:rsidRPr="00274540" w:rsidRDefault="00531EF4" w:rsidP="00671668">
            <w:pPr>
              <w:rPr>
                <w:rFonts w:cs="Tahoma"/>
                <w:bCs/>
                <w:shd w:val="clear" w:color="auto" w:fill="FFFFFF"/>
              </w:rPr>
            </w:pPr>
            <w:hyperlink r:id="rId11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C15436" w:rsidRDefault="00531EF4" w:rsidP="00671668">
            <w:pPr>
              <w:jc w:val="center"/>
              <w:rPr>
                <w:b/>
              </w:rPr>
            </w:pPr>
            <w:hyperlink r:id="rId12" w:history="1">
              <w:r w:rsidR="00671668" w:rsidRPr="002E1B70">
                <w:rPr>
                  <w:rStyle w:val="Hyperlink"/>
                  <w:b/>
                </w:rPr>
                <w:t>http://www.inabie.gob.do/index.php/base-legal-de-la-institucion/decretos</w:t>
              </w:r>
            </w:hyperlink>
          </w:p>
        </w:tc>
        <w:tc>
          <w:tcPr>
            <w:tcW w:w="141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538"/>
        </w:trPr>
        <w:tc>
          <w:tcPr>
            <w:tcW w:w="2917" w:type="dxa"/>
          </w:tcPr>
          <w:p w:rsidR="00671668" w:rsidRPr="00967A25" w:rsidRDefault="00531EF4" w:rsidP="00671668">
            <w:pPr>
              <w:spacing w:before="240"/>
              <w:jc w:val="center"/>
              <w:rPr>
                <w:b/>
              </w:rPr>
            </w:pPr>
            <w:hyperlink r:id="rId13" w:history="1">
              <w:r w:rsidR="00671668" w:rsidRPr="00967A25">
                <w:rPr>
                  <w:rStyle w:val="Hyperlink"/>
                  <w:rFonts w:ascii="Helvetica" w:hAnsi="Helvetica" w:cs="Helvetica"/>
                  <w:b/>
                  <w:color w:val="005580"/>
                  <w:sz w:val="20"/>
                  <w:szCs w:val="20"/>
                  <w:shd w:val="clear" w:color="auto" w:fill="FFFFFF"/>
                </w:rPr>
                <w:t>Ordenanza 12-2003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531EF4" w:rsidP="00671668">
            <w:pPr>
              <w:jc w:val="center"/>
            </w:pPr>
            <w:hyperlink r:id="rId14" w:history="1">
              <w:r w:rsidR="00671668" w:rsidRPr="002E1B70">
                <w:rPr>
                  <w:rStyle w:val="Hyperlink"/>
                </w:rPr>
                <w:t>http://www.inabie.gob.do/index.php/base-legal-de-la-institucion/resoluciones</w:t>
              </w:r>
            </w:hyperlink>
          </w:p>
        </w:tc>
        <w:tc>
          <w:tcPr>
            <w:tcW w:w="141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87"/>
        </w:trPr>
        <w:tc>
          <w:tcPr>
            <w:tcW w:w="2917" w:type="dxa"/>
          </w:tcPr>
          <w:p w:rsidR="00671668" w:rsidRPr="00967A25" w:rsidRDefault="00531EF4" w:rsidP="00671668">
            <w:pPr>
              <w:spacing w:before="240"/>
              <w:jc w:val="center"/>
              <w:rPr>
                <w:b/>
              </w:rPr>
            </w:pPr>
            <w:hyperlink r:id="rId15" w:history="1">
              <w:r w:rsidR="0072211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Resolución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o. 1-2012 </w:t>
              </w:r>
              <w:r w:rsidR="0072211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onformación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CEP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</w:p>
        </w:tc>
        <w:tc>
          <w:tcPr>
            <w:tcW w:w="6221" w:type="dxa"/>
            <w:vAlign w:val="center"/>
          </w:tcPr>
          <w:p w:rsidR="00671668" w:rsidRPr="00967A25" w:rsidRDefault="00531EF4" w:rsidP="00671668">
            <w:pPr>
              <w:jc w:val="center"/>
            </w:pPr>
            <w:hyperlink r:id="rId16" w:history="1">
              <w:r w:rsidR="00671668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926"/>
        </w:trPr>
        <w:tc>
          <w:tcPr>
            <w:tcW w:w="2917" w:type="dxa"/>
          </w:tcPr>
          <w:p w:rsidR="00671668" w:rsidRDefault="00531EF4" w:rsidP="00671668">
            <w:pPr>
              <w:spacing w:before="240"/>
              <w:jc w:val="center"/>
            </w:pPr>
            <w:hyperlink r:id="rId17" w:history="1"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22012 sobre Registro y Ordenamiento de 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 xml:space="preserve">las Oficinas de Acceso a la </w:t>
              </w:r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531EF4" w:rsidP="00671668">
            <w:pPr>
              <w:jc w:val="center"/>
            </w:pPr>
            <w:hyperlink r:id="rId18" w:history="1">
              <w:r w:rsidR="00671668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  <w:r w:rsidR="00671668" w:rsidRPr="002E1B70">
              <w:t xml:space="preserve"> </w:t>
            </w:r>
          </w:p>
        </w:tc>
        <w:tc>
          <w:tcPr>
            <w:tcW w:w="141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820E00">
        <w:trPr>
          <w:trHeight w:val="69"/>
        </w:trPr>
        <w:tc>
          <w:tcPr>
            <w:tcW w:w="2917" w:type="dxa"/>
          </w:tcPr>
          <w:p w:rsidR="00671668" w:rsidRDefault="00531EF4" w:rsidP="00671668">
            <w:pPr>
              <w:spacing w:before="240"/>
              <w:jc w:val="center"/>
            </w:pPr>
            <w:hyperlink r:id="rId19" w:history="1"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No. 32012 sobre </w:t>
              </w:r>
              <w:r w:rsidR="0072211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mplementación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la Matriz de Responsabilidad Informacional DGEIG</w:t>
              </w:r>
            </w:hyperlink>
          </w:p>
        </w:tc>
        <w:tc>
          <w:tcPr>
            <w:tcW w:w="1282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21" w:type="dxa"/>
            <w:vAlign w:val="center"/>
          </w:tcPr>
          <w:p w:rsidR="00671668" w:rsidRPr="00967A25" w:rsidRDefault="00531EF4" w:rsidP="00671668">
            <w:pPr>
              <w:jc w:val="center"/>
            </w:pPr>
            <w:hyperlink r:id="rId20" w:history="1">
              <w:r w:rsidR="00671668" w:rsidRPr="002E1B70">
                <w:rPr>
                  <w:rStyle w:val="Hyperlink"/>
                </w:rPr>
                <w:t>http://www.inabie.gob.do/index.php/base-legal-de-la-institucion/reglamentos-de-la-institucion/category/7-otras-normativas</w:t>
              </w:r>
            </w:hyperlink>
          </w:p>
        </w:tc>
        <w:tc>
          <w:tcPr>
            <w:tcW w:w="141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D26FF">
              <w:t>2017</w:t>
            </w:r>
          </w:p>
        </w:tc>
        <w:tc>
          <w:tcPr>
            <w:tcW w:w="1537" w:type="dxa"/>
          </w:tcPr>
          <w:p w:rsidR="00671668" w:rsidRDefault="00671668" w:rsidP="0067166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274540" w:rsidRDefault="00531EF4" w:rsidP="00671668">
            <w:pPr>
              <w:spacing w:line="240" w:lineRule="exact"/>
            </w:pPr>
            <w:hyperlink r:id="rId21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41-08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Fun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 y crea la Secretaria de Estad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71668" w:rsidRPr="00373CA9" w:rsidRDefault="00531EF4" w:rsidP="00671668">
            <w:pPr>
              <w:jc w:val="both"/>
            </w:pPr>
            <w:hyperlink r:id="rId22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531EF4" w:rsidP="00671668">
            <w:pPr>
              <w:spacing w:line="240" w:lineRule="exact"/>
              <w:jc w:val="both"/>
            </w:pPr>
            <w:hyperlink r:id="rId23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71668" w:rsidRPr="00A76B8A" w:rsidRDefault="00531EF4" w:rsidP="00671668">
            <w:pPr>
              <w:rPr>
                <w:b/>
              </w:rPr>
            </w:pPr>
            <w:hyperlink r:id="rId24" w:history="1">
              <w:r w:rsidR="00671668" w:rsidRPr="002E1B70">
                <w:rPr>
                  <w:rStyle w:val="Hyperlink"/>
                  <w:b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531EF4" w:rsidP="0067166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5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531EF4" w:rsidP="00671668">
            <w:hyperlink r:id="rId26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531EF4" w:rsidP="00671668">
            <w:pPr>
              <w:spacing w:line="240" w:lineRule="exact"/>
              <w:jc w:val="both"/>
            </w:pPr>
            <w:hyperlink r:id="rId27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10-07 que instituye el Sistema Nacional de Control Interno y de la Contralora General de la </w:t>
              </w:r>
              <w:r w:rsidR="00270C07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pú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531EF4" w:rsidP="00671668">
            <w:hyperlink r:id="rId28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531EF4" w:rsidP="00671668">
            <w:pPr>
              <w:spacing w:line="240" w:lineRule="exact"/>
              <w:jc w:val="both"/>
            </w:pPr>
            <w:hyperlink r:id="rId29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5-07 que crea el Sistema Integrad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inanciera del Estad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531EF4" w:rsidP="00671668">
            <w:hyperlink r:id="rId30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531EF4" w:rsidP="00671668">
            <w:pPr>
              <w:spacing w:line="240" w:lineRule="exact"/>
              <w:jc w:val="both"/>
            </w:pPr>
            <w:hyperlink r:id="rId31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6-Ley 498-06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lanific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vers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531EF4" w:rsidP="00671668">
            <w:hyperlink r:id="rId32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531EF4" w:rsidP="00671668">
            <w:pPr>
              <w:spacing w:line="240" w:lineRule="exact"/>
              <w:jc w:val="both"/>
            </w:pPr>
            <w:hyperlink r:id="rId33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340-06 sobre Compras y Contrataciones de Bienes Servicios Obras y 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cesiones con modificaciones de Ley 449-06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671668" w:rsidRPr="00274540" w:rsidRDefault="00531EF4" w:rsidP="00671668">
            <w:hyperlink r:id="rId34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531EF4" w:rsidP="00671668">
            <w:pPr>
              <w:spacing w:line="240" w:lineRule="exact"/>
              <w:jc w:val="both"/>
            </w:pPr>
            <w:hyperlink r:id="rId35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531EF4" w:rsidP="00671668">
            <w:hyperlink r:id="rId36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274540" w:rsidRDefault="00531EF4" w:rsidP="00671668">
            <w:pPr>
              <w:spacing w:line="240" w:lineRule="exact"/>
              <w:jc w:val="both"/>
            </w:pPr>
            <w:hyperlink r:id="rId37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6-06 de </w:t>
              </w:r>
              <w:r w:rsidR="00270C0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Crédito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Publico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Pr="00274540" w:rsidRDefault="00531EF4" w:rsidP="00671668">
            <w:hyperlink r:id="rId38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531EF4" w:rsidP="00671668">
            <w:pPr>
              <w:jc w:val="both"/>
            </w:pPr>
            <w:hyperlink r:id="rId39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567-05 de </w:t>
              </w:r>
              <w:r w:rsidR="00270C07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Tesorería</w:t>
              </w:r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531EF4" w:rsidP="00671668">
            <w:hyperlink r:id="rId40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820E00">
        <w:trPr>
          <w:trHeight w:val="1287"/>
        </w:trPr>
        <w:tc>
          <w:tcPr>
            <w:tcW w:w="2927" w:type="dxa"/>
          </w:tcPr>
          <w:p w:rsidR="00671668" w:rsidRPr="00373CA9" w:rsidRDefault="00531EF4" w:rsidP="00671668">
            <w:pPr>
              <w:jc w:val="both"/>
            </w:pPr>
            <w:hyperlink r:id="rId41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1-Ley 10-04 de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ominicanaLey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10-04 de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Camar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Cuentas de la Republica Dominican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531EF4" w:rsidP="00671668">
            <w:hyperlink r:id="rId42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531EF4" w:rsidP="00671668">
            <w:hyperlink r:id="rId43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200-04 de libre acceso a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nform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531EF4" w:rsidP="00671668">
            <w:hyperlink r:id="rId44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531EF4" w:rsidP="00671668">
            <w:hyperlink r:id="rId45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Ley 126-01 que crea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Contabilidad Gubernamental</w:t>
              </w:r>
            </w:hyperlink>
          </w:p>
        </w:tc>
        <w:tc>
          <w:tcPr>
            <w:tcW w:w="1287" w:type="dxa"/>
          </w:tcPr>
          <w:p w:rsidR="00671668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531EF4" w:rsidP="00671668">
            <w:hyperlink r:id="rId46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531EF4" w:rsidP="00671668">
            <w:pPr>
              <w:jc w:val="both"/>
            </w:pPr>
            <w:hyperlink r:id="rId47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-311-14-Declaracion-Jurada-Patrimonio-1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531EF4" w:rsidP="00671668">
            <w:hyperlink r:id="rId48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671668" w:rsidTr="00423067">
        <w:tc>
          <w:tcPr>
            <w:tcW w:w="2927" w:type="dxa"/>
          </w:tcPr>
          <w:p w:rsidR="00671668" w:rsidRPr="00373CA9" w:rsidRDefault="00531EF4" w:rsidP="00671668">
            <w:pPr>
              <w:jc w:val="both"/>
            </w:pPr>
            <w:hyperlink r:id="rId49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General de Educación No. 66-97 G.O No 9951 del 10 de abril de 1997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71668" w:rsidRDefault="00531EF4" w:rsidP="00671668">
            <w:hyperlink r:id="rId50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E25BA">
              <w:t>2017</w:t>
            </w:r>
          </w:p>
        </w:tc>
        <w:tc>
          <w:tcPr>
            <w:tcW w:w="1463" w:type="dxa"/>
          </w:tcPr>
          <w:p w:rsidR="00671668" w:rsidRDefault="00671668" w:rsidP="00671668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</w:pPr>
            <w:hyperlink r:id="rId51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</w:t>
              </w:r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lastRenderedPageBreak/>
                <w:t>Contrataciones_de_Bienes__Servicios_y_Obra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671668" w:rsidRDefault="00531EF4" w:rsidP="00671668">
            <w:pPr>
              <w:spacing w:line="240" w:lineRule="exact"/>
            </w:pPr>
            <w:hyperlink r:id="rId52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  <w:rPr>
                <w:bCs/>
              </w:rPr>
            </w:pPr>
            <w:hyperlink r:id="rId53" w:history="1"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. No. 486-12 que crea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irec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General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tic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e Integridad Gubernament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71668" w:rsidRDefault="00531EF4" w:rsidP="00671668">
            <w:pPr>
              <w:spacing w:line="240" w:lineRule="exact"/>
            </w:pPr>
            <w:hyperlink r:id="rId54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</w:pPr>
            <w:hyperlink r:id="rId55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71668" w:rsidRPr="00A76B8A" w:rsidRDefault="00531EF4" w:rsidP="00671668">
            <w:pPr>
              <w:spacing w:line="240" w:lineRule="exact"/>
              <w:rPr>
                <w:b/>
              </w:rPr>
            </w:pPr>
            <w:hyperlink r:id="rId56" w:history="1">
              <w:r w:rsidR="00671668" w:rsidRPr="002E1B70">
                <w:rPr>
                  <w:rStyle w:val="Hyperlink"/>
                  <w:b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</w:pPr>
            <w:hyperlink r:id="rId57" w:history="1"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N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. 694-09 Que establece el Sistema 311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ten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iudadan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58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</w:pPr>
            <w:hyperlink r:id="rId59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8-09 Reglamento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Funcional del Ministeri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60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</w:pPr>
            <w:hyperlink r:id="rId61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7-09 Reglamento Estructur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ca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cargos y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oliticas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salarial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62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</w:pPr>
            <w:hyperlink r:id="rId63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reto 525-09 Reglament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Evalu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l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sempe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y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romo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os servidores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blicos</w:t>
              </w:r>
              <w:proofErr w:type="spellEnd"/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64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</w:pPr>
            <w:hyperlink r:id="rId65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4-09 Reglamento de reclutamiento y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selec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de personal en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66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</w:pPr>
            <w:hyperlink r:id="rId67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Decreto 523-09 Reglamento de relaciones laborales en la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68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</w:pPr>
            <w:hyperlink r:id="rId69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10-Decreto 491-07 Aprueba el Reglamento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aplic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de la Ley 10-07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70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spacing w:line="240" w:lineRule="exact"/>
              <w:jc w:val="both"/>
            </w:pPr>
            <w:hyperlink r:id="rId71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72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jc w:val="both"/>
            </w:pPr>
            <w:hyperlink r:id="rId73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74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jc w:val="both"/>
            </w:pPr>
            <w:hyperlink r:id="rId75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76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jc w:val="both"/>
            </w:pPr>
            <w:hyperlink r:id="rId77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671668">
              <w:t xml:space="preserve"> </w:t>
            </w:r>
            <w:hyperlink r:id="rId78" w:tooltip="D1523_04.pdf (67323b)" w:history="1"/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79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1668" w:rsidTr="00423067">
        <w:tc>
          <w:tcPr>
            <w:tcW w:w="3163" w:type="dxa"/>
          </w:tcPr>
          <w:p w:rsidR="00671668" w:rsidRPr="00FF1ED9" w:rsidRDefault="00531EF4" w:rsidP="00671668">
            <w:pPr>
              <w:jc w:val="both"/>
            </w:pPr>
            <w:hyperlink r:id="rId80" w:tooltip="DECRETO14998QUECREALASCOMISIONESDEETICAPBLICA.pdf (55520b)" w:history="1">
              <w:r w:rsidR="00671668">
                <w:t xml:space="preserve"> </w:t>
              </w:r>
              <w:hyperlink r:id="rId81" w:history="1">
                <w:r w:rsidR="00671668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9-98 Que crea las Comisiones de etica Publica</w:t>
                </w:r>
              </w:hyperlink>
              <w:r w:rsidR="0067166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71668" w:rsidRDefault="00531EF4" w:rsidP="00671668">
            <w:hyperlink r:id="rId82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225989">
              <w:t>2017</w:t>
            </w:r>
          </w:p>
        </w:tc>
        <w:tc>
          <w:tcPr>
            <w:tcW w:w="1653" w:type="dxa"/>
          </w:tcPr>
          <w:p w:rsidR="00671668" w:rsidRDefault="00671668" w:rsidP="00671668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302EA6">
        <w:rPr>
          <w:b/>
          <w:sz w:val="28"/>
          <w:szCs w:val="28"/>
        </w:rPr>
        <w:t xml:space="preserve">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3085" w:type="dxa"/>
          </w:tcPr>
          <w:p w:rsidR="00671668" w:rsidRPr="00FF1ED9" w:rsidRDefault="00531EF4" w:rsidP="00671668">
            <w:pPr>
              <w:jc w:val="both"/>
            </w:pPr>
            <w:hyperlink r:id="rId83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solucion_06-04_de_aplicacion_de_la_ley_10-04_de_camaras_de_cuenta</w:t>
              </w:r>
            </w:hyperlink>
          </w:p>
        </w:tc>
        <w:tc>
          <w:tcPr>
            <w:tcW w:w="1418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71668" w:rsidRPr="000C19B7" w:rsidRDefault="00531EF4" w:rsidP="00671668">
            <w:hyperlink r:id="rId84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9E783C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671668" w:rsidTr="008F34C5">
        <w:tc>
          <w:tcPr>
            <w:tcW w:w="3085" w:type="dxa"/>
          </w:tcPr>
          <w:p w:rsidR="00671668" w:rsidRPr="00FF1ED9" w:rsidRDefault="00531EF4" w:rsidP="00671668">
            <w:pPr>
              <w:jc w:val="both"/>
            </w:pPr>
            <w:hyperlink r:id="rId85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eglamento-09-04-Procedimiento-Contratacion-Firmas-Audit-Priv</w:t>
              </w:r>
            </w:hyperlink>
          </w:p>
        </w:tc>
        <w:tc>
          <w:tcPr>
            <w:tcW w:w="1418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671668" w:rsidRDefault="00531EF4" w:rsidP="00671668">
            <w:hyperlink r:id="rId86" w:history="1">
              <w:r w:rsidR="00671668" w:rsidRPr="002E1B70">
                <w:rPr>
                  <w:rStyle w:val="Hyperlink"/>
                </w:rPr>
                <w:t>http://www.inabie.gob.do/index.php/marco-legal-del-sistema-de-transparencia-leyes-y-decretos/resolucion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9E783C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362906">
        <w:tc>
          <w:tcPr>
            <w:tcW w:w="2927" w:type="dxa"/>
          </w:tcPr>
          <w:p w:rsidR="00671668" w:rsidRDefault="00531EF4" w:rsidP="00671668">
            <w:hyperlink r:id="rId87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Organigrama 2014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Pr="00A76B8A" w:rsidRDefault="00531EF4" w:rsidP="00671668">
            <w:pPr>
              <w:jc w:val="center"/>
              <w:rPr>
                <w:b/>
              </w:rPr>
            </w:pPr>
            <w:hyperlink r:id="rId88" w:history="1">
              <w:r w:rsidR="00671668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8A0CCF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71668" w:rsidTr="00362906">
        <w:tc>
          <w:tcPr>
            <w:tcW w:w="2927" w:type="dxa"/>
          </w:tcPr>
          <w:p w:rsidR="00671668" w:rsidRDefault="00531EF4" w:rsidP="00671668">
            <w:hyperlink r:id="rId89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del Proyecto INABIE-PNUD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Default="00531EF4" w:rsidP="00671668">
            <w:pPr>
              <w:jc w:val="center"/>
            </w:pPr>
            <w:hyperlink r:id="rId90" w:history="1">
              <w:r w:rsidR="00671668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8A0CCF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71668" w:rsidTr="00182F0E">
        <w:tc>
          <w:tcPr>
            <w:tcW w:w="2927" w:type="dxa"/>
          </w:tcPr>
          <w:p w:rsidR="00671668" w:rsidRDefault="00531EF4" w:rsidP="00671668">
            <w:hyperlink r:id="rId91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71668" w:rsidRDefault="00531EF4" w:rsidP="00671668">
            <w:pPr>
              <w:jc w:val="center"/>
            </w:pPr>
            <w:hyperlink r:id="rId92" w:history="1">
              <w:r w:rsidR="00671668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8A0CCF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49774E">
        <w:tc>
          <w:tcPr>
            <w:tcW w:w="2927" w:type="dxa"/>
          </w:tcPr>
          <w:p w:rsidR="00671668" w:rsidRDefault="00531EF4" w:rsidP="00671668">
            <w:hyperlink r:id="rId93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I-Derechos de los Ciudadanos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cess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a la Información Pública</w:t>
              </w:r>
            </w:hyperlink>
          </w:p>
        </w:tc>
        <w:tc>
          <w:tcPr>
            <w:tcW w:w="1321" w:type="dxa"/>
          </w:tcPr>
          <w:p w:rsidR="00671668" w:rsidRPr="008F1905" w:rsidRDefault="00671668" w:rsidP="0067166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71668" w:rsidRPr="00A76B8A" w:rsidRDefault="00531EF4" w:rsidP="00671668">
            <w:pPr>
              <w:jc w:val="center"/>
              <w:rPr>
                <w:b/>
              </w:rPr>
            </w:pPr>
            <w:hyperlink r:id="rId94" w:history="1">
              <w:r w:rsidR="00671668" w:rsidRPr="002E1B70">
                <w:rPr>
                  <w:rStyle w:val="Hyperlink"/>
                  <w:b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4C301C">
              <w:t>2017</w:t>
            </w:r>
          </w:p>
        </w:tc>
        <w:tc>
          <w:tcPr>
            <w:tcW w:w="1701" w:type="dxa"/>
          </w:tcPr>
          <w:p w:rsidR="00671668" w:rsidRDefault="00671668" w:rsidP="0067166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71668" w:rsidTr="0049774E">
        <w:tc>
          <w:tcPr>
            <w:tcW w:w="2927" w:type="dxa"/>
          </w:tcPr>
          <w:p w:rsidR="00671668" w:rsidRDefault="00531EF4" w:rsidP="00671668">
            <w:hyperlink r:id="rId95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671668" w:rsidRPr="00C15436" w:rsidRDefault="00671668" w:rsidP="0067166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71668" w:rsidRDefault="00531EF4" w:rsidP="00671668">
            <w:pPr>
              <w:jc w:val="center"/>
            </w:pPr>
            <w:hyperlink r:id="rId96" w:history="1">
              <w:r w:rsidR="00671668" w:rsidRPr="00627814">
                <w:rPr>
                  <w:rStyle w:val="Hyperlink"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4C301C">
              <w:t>2017</w:t>
            </w:r>
          </w:p>
        </w:tc>
        <w:tc>
          <w:tcPr>
            <w:tcW w:w="1701" w:type="dxa"/>
          </w:tcPr>
          <w:p w:rsidR="00671668" w:rsidRPr="00DC7624" w:rsidRDefault="00671668" w:rsidP="00671668">
            <w:pPr>
              <w:jc w:val="center"/>
              <w:rPr>
                <w:b/>
              </w:rPr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77" w:type="dxa"/>
          </w:tcPr>
          <w:p w:rsidR="00671668" w:rsidRDefault="00671668" w:rsidP="00671668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671668" w:rsidRPr="008F1905" w:rsidRDefault="00671668" w:rsidP="00671668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Pr="00A76B8A" w:rsidRDefault="00531EF4" w:rsidP="00671668">
            <w:pPr>
              <w:jc w:val="both"/>
              <w:rPr>
                <w:b/>
              </w:rPr>
            </w:pPr>
            <w:hyperlink r:id="rId97" w:history="1">
              <w:r w:rsidR="00671668" w:rsidRPr="00627814">
                <w:rPr>
                  <w:rStyle w:val="Hyperlink"/>
                </w:rPr>
                <w:t>http://www.inabie.gob.do/index.php/oficina-de-libre-a-la-informacion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7821D5" w:rsidRDefault="00671668" w:rsidP="00671668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531EF4" w:rsidP="00671668">
            <w:pPr>
              <w:jc w:val="both"/>
            </w:pPr>
            <w:hyperlink r:id="rId98" w:history="1">
              <w:r w:rsidR="00671668" w:rsidRPr="00627814">
                <w:rPr>
                  <w:rStyle w:val="Hyperlink"/>
                </w:rPr>
                <w:t>http://www.inabie.gob.do/index.php/oficina-de-libre-a-la-informacion/category/60-1-estructura-organizacion-de-la-oficina-de-libre-acceso-a-la-informacion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7821D5" w:rsidRDefault="00671668" w:rsidP="00671668">
            <w:r w:rsidRPr="007821D5">
              <w:t>Manual de organización de la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531EF4" w:rsidP="00671668">
            <w:pPr>
              <w:jc w:val="both"/>
            </w:pPr>
            <w:hyperlink r:id="rId99" w:history="1">
              <w:r w:rsidR="00671668" w:rsidRPr="00627814">
                <w:rPr>
                  <w:rStyle w:val="Hyperlink"/>
                </w:rPr>
                <w:t>http://www.inabie.gob.do/index.php/oficina-de-libre-a-la-informacion/category/61-2-manual-de-organizacion-de-la-oai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t>Manual de Procedimiento de la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531EF4" w:rsidP="00671668">
            <w:pPr>
              <w:jc w:val="both"/>
            </w:pPr>
            <w:hyperlink r:id="rId100" w:history="1">
              <w:r w:rsidR="00671668" w:rsidRPr="00627814">
                <w:rPr>
                  <w:rStyle w:val="Hyperlink"/>
                </w:rPr>
                <w:t>http://www.inabie.gob.do/index.php/oficina-de-libre-a-la-informacion/category/62-3-manual-de-procedimientos-de-la-oai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Pr="002E41E0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531EF4" w:rsidP="00671668">
            <w:pPr>
              <w:jc w:val="both"/>
            </w:pPr>
            <w:hyperlink r:id="rId101" w:history="1">
              <w:r w:rsidR="00671668" w:rsidRPr="00627814">
                <w:rPr>
                  <w:rStyle w:val="Hyperlink"/>
                </w:rPr>
                <w:t>http://www.inabie.gob.do/index.php/oficina-de-libre-a-la-informacion/category/63-4-estadistica-y-balance-de-gestion-oai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531EF4" w:rsidP="00671668">
            <w:pPr>
              <w:jc w:val="both"/>
            </w:pPr>
            <w:hyperlink r:id="rId102" w:history="1">
              <w:r w:rsidR="00671668" w:rsidRPr="00627814">
                <w:rPr>
                  <w:rStyle w:val="Hyperlink"/>
                </w:rPr>
                <w:t>http://www.inabie.gob.do/index.php/oficina-de-libre-a-la-informacion/category/68-5-nombre-del-responsable-de-acceso-a-la-informacion-y-los-medios-para-contactarle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2E41E0" w:rsidRDefault="00671668" w:rsidP="00671668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531EF4" w:rsidP="00671668">
            <w:pPr>
              <w:jc w:val="both"/>
            </w:pPr>
            <w:hyperlink r:id="rId103" w:history="1">
              <w:r w:rsidR="00671668" w:rsidRPr="00627814">
                <w:rPr>
                  <w:rStyle w:val="Hyperlink"/>
                </w:rPr>
                <w:t>http://www.inabie.gob.do/index.php/oficina-de-libre-a-la-informacion/category/69-6-informacion-clasificada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671668" w:rsidTr="008F34C5">
        <w:tc>
          <w:tcPr>
            <w:tcW w:w="2977" w:type="dxa"/>
          </w:tcPr>
          <w:p w:rsidR="00671668" w:rsidRPr="00F1336D" w:rsidRDefault="00671668" w:rsidP="0067166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531EF4" w:rsidP="00671668">
            <w:pPr>
              <w:jc w:val="both"/>
            </w:pPr>
            <w:hyperlink r:id="rId104" w:history="1">
              <w:r w:rsidR="00671668" w:rsidRPr="00627814">
                <w:rPr>
                  <w:rStyle w:val="Hyperlink"/>
                </w:rPr>
                <w:t>http://www.inabie.gob.do/index.php/oficina-de-libre-a-la-informacion/category/70-7-indice-de-documentos-disponibles-para-la-entrega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77" w:type="dxa"/>
          </w:tcPr>
          <w:p w:rsidR="00671668" w:rsidRPr="00F1336D" w:rsidRDefault="00671668" w:rsidP="00671668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71668" w:rsidRDefault="00531EF4" w:rsidP="00671668">
            <w:pPr>
              <w:jc w:val="both"/>
            </w:pPr>
            <w:hyperlink r:id="rId105" w:history="1">
              <w:r w:rsidR="00671668" w:rsidRPr="00627814">
                <w:rPr>
                  <w:rStyle w:val="Hyperlink"/>
                </w:rPr>
                <w:t>http://www.inabie.gob.do/index.php/oficina-de-libre-a-la-informacion/category/71-8-formulario-de-solicitud-de-informacion-publica</w:t>
              </w:r>
            </w:hyperlink>
          </w:p>
        </w:tc>
        <w:tc>
          <w:tcPr>
            <w:tcW w:w="1544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E05C65">
              <w:t>2017</w:t>
            </w:r>
          </w:p>
        </w:tc>
        <w:tc>
          <w:tcPr>
            <w:tcW w:w="1889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423067" w:rsidRDefault="00531EF4" w:rsidP="00671668">
            <w:hyperlink r:id="rId106" w:tooltip="Planificación estratégica" w:history="1">
              <w:r w:rsidR="00671668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71668" w:rsidRPr="00A76B8A" w:rsidRDefault="00531EF4" w:rsidP="00671668">
            <w:pPr>
              <w:jc w:val="both"/>
              <w:rPr>
                <w:b/>
              </w:rPr>
            </w:pPr>
            <w:hyperlink r:id="rId107" w:history="1">
              <w:r w:rsidR="00671668" w:rsidRPr="00627814">
                <w:rPr>
                  <w:rStyle w:val="Hyperlink"/>
                </w:rPr>
                <w:t>http://www.inabie.gob.do/index.php/plan-estrategico-de-la-institucion/planificacion-estrategica/category/73-1-planificacion-estrategica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C705B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423067" w:rsidRDefault="00531EF4" w:rsidP="00671668">
            <w:hyperlink r:id="rId108" w:tooltip="Informes de logros y/o seguimiento del Plan estratégico" w:history="1">
              <w:r w:rsidR="00671668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71668" w:rsidRDefault="00531EF4" w:rsidP="00671668">
            <w:pPr>
              <w:jc w:val="both"/>
            </w:pPr>
            <w:hyperlink r:id="rId109" w:history="1">
              <w:r w:rsidR="00671668" w:rsidRPr="00627814">
                <w:rPr>
                  <w:rStyle w:val="Hyperlink"/>
                </w:rPr>
                <w:t>http://www.inabie.gob.do/index.php/plan-estrategico-de-la-institucion/informe-de-logros-seguimientos-del-plan-estrategic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C705B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</w:p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lastRenderedPageBreak/>
              <w:t>Publicaciones</w:t>
            </w:r>
          </w:p>
        </w:tc>
        <w:tc>
          <w:tcPr>
            <w:tcW w:w="1141" w:type="dxa"/>
          </w:tcPr>
          <w:p w:rsidR="00060B0E" w:rsidRPr="00844B03" w:rsidRDefault="00E1360A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48377C" w:rsidRDefault="00531EF4" w:rsidP="00060B0E">
            <w:pPr>
              <w:jc w:val="both"/>
            </w:pPr>
            <w:hyperlink r:id="rId110" w:history="1">
              <w:r w:rsidR="00480FF6" w:rsidRPr="00627814">
                <w:rPr>
                  <w:rStyle w:val="Hyperlink"/>
                </w:rPr>
                <w:t>http://www.inabie.gob.do/index.php/publicaciones-oficiales/category/628-julio</w:t>
              </w:r>
            </w:hyperlink>
          </w:p>
        </w:tc>
        <w:tc>
          <w:tcPr>
            <w:tcW w:w="1553" w:type="dxa"/>
          </w:tcPr>
          <w:p w:rsidR="00060B0E" w:rsidRDefault="006F3B4E" w:rsidP="00060B0E">
            <w:r>
              <w:t xml:space="preserve">Diciembre </w:t>
            </w:r>
            <w:r w:rsidR="00414421">
              <w:t xml:space="preserve">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B76FD" w:rsidRPr="0020792F" w:rsidRDefault="00FB76FD" w:rsidP="001964A9">
      <w:pPr>
        <w:spacing w:after="0" w:line="240" w:lineRule="auto"/>
        <w:rPr>
          <w:b/>
          <w:sz w:val="36"/>
          <w:szCs w:val="36"/>
        </w:rPr>
      </w:pPr>
      <w:r w:rsidRPr="0020792F">
        <w:rPr>
          <w:b/>
          <w:sz w:val="36"/>
          <w:szCs w:val="36"/>
        </w:rPr>
        <w:t>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Default="00060B0E" w:rsidP="00060B0E">
            <w:r>
              <w:t>Oficina de Acceso a la Información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531EF4" w:rsidP="00060B0E">
            <w:hyperlink r:id="rId111" w:history="1">
              <w:r w:rsidR="0013147B" w:rsidRPr="00627814">
                <w:rPr>
                  <w:rStyle w:val="Hyperlink"/>
                </w:rPr>
                <w:t>http://www.inabie.gob.do/index.php/servicios-publicos</w:t>
              </w:r>
            </w:hyperlink>
          </w:p>
        </w:tc>
        <w:tc>
          <w:tcPr>
            <w:tcW w:w="1553" w:type="dxa"/>
          </w:tcPr>
          <w:p w:rsidR="00060B0E" w:rsidRDefault="006F3B4E" w:rsidP="00060B0E">
            <w:r>
              <w:t xml:space="preserve">Diciembre </w:t>
            </w:r>
            <w:r w:rsidR="00414421">
              <w:t xml:space="preserve">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531EF4" w:rsidP="004138F9">
            <w:pPr>
              <w:rPr>
                <w:b/>
              </w:rPr>
            </w:pPr>
            <w:hyperlink r:id="rId112" w:history="1">
              <w:r w:rsidR="004138F9" w:rsidRPr="00762459">
                <w:rPr>
                  <w:rStyle w:val="Hyperlink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6F3B4E" w:rsidP="003F21BC">
            <w:pPr>
              <w:jc w:val="center"/>
            </w:pPr>
            <w:r>
              <w:t xml:space="preserve">Diciembre </w:t>
            </w:r>
            <w:r w:rsidR="00414421">
              <w:t xml:space="preserve">  </w:t>
            </w:r>
            <w:r w:rsidR="00671668">
              <w:t>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5B6963" w:rsidRDefault="00531EF4" w:rsidP="00671668">
            <w:hyperlink r:id="rId113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-Declaracion Jurada Rene Jaquez Gil 2016</w:t>
              </w:r>
            </w:hyperlink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A76B8A" w:rsidRDefault="00531EF4" w:rsidP="00671668">
            <w:pPr>
              <w:jc w:val="center"/>
              <w:rPr>
                <w:b/>
              </w:rPr>
            </w:pPr>
            <w:hyperlink r:id="rId114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5B6963" w:rsidRDefault="00531EF4" w:rsidP="00671668">
            <w:hyperlink r:id="rId115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jc w:val="center"/>
            </w:pPr>
            <w:hyperlink r:id="rId116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31EF4" w:rsidP="00671668">
            <w:hyperlink r:id="rId117" w:history="1">
              <w:r w:rsidR="0067166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jc w:val="center"/>
            </w:pPr>
            <w:hyperlink r:id="rId118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31EF4" w:rsidP="00671668">
            <w:hyperlink r:id="rId119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5-Declaracion Jurada Isabel Morel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Morel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jc w:val="center"/>
            </w:pPr>
            <w:hyperlink r:id="rId120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31EF4" w:rsidP="00671668">
            <w:hyperlink r:id="rId121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jc w:val="center"/>
            </w:pPr>
            <w:hyperlink r:id="rId122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31EF4" w:rsidP="00671668">
            <w:hyperlink r:id="rId123" w:history="1"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A-Procedimiento y sanciones de la Ley 311-14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jc w:val="center"/>
            </w:pPr>
            <w:hyperlink r:id="rId124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31EF4" w:rsidP="00671668">
            <w:hyperlink r:id="rId125" w:history="1"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</w:t>
              </w:r>
              <w:proofErr w:type="spellStart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ocio</w:t>
              </w:r>
              <w:proofErr w:type="spellEnd"/>
              <w:r w:rsidR="0067166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Hidalgo</w:t>
              </w:r>
            </w:hyperlink>
          </w:p>
        </w:tc>
        <w:tc>
          <w:tcPr>
            <w:tcW w:w="1141" w:type="dxa"/>
          </w:tcPr>
          <w:p w:rsidR="00671668" w:rsidRPr="005B6963" w:rsidRDefault="00671668" w:rsidP="0067166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jc w:val="center"/>
            </w:pPr>
            <w:hyperlink r:id="rId126" w:history="1">
              <w:r w:rsidR="0067166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BC6A93">
              <w:t>2017</w:t>
            </w:r>
          </w:p>
        </w:tc>
        <w:tc>
          <w:tcPr>
            <w:tcW w:w="1843" w:type="dxa"/>
          </w:tcPr>
          <w:p w:rsidR="00671668" w:rsidRPr="00A03E07" w:rsidRDefault="00671668" w:rsidP="0067166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531EF4" w:rsidP="00671668">
            <w:hyperlink r:id="rId127" w:tooltip="Presupuesto aprobado del año" w:history="1">
              <w:r w:rsidR="0067166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71668" w:rsidRPr="00A76B8A" w:rsidRDefault="00531EF4" w:rsidP="00671668">
            <w:pPr>
              <w:rPr>
                <w:b/>
              </w:rPr>
            </w:pPr>
            <w:hyperlink r:id="rId128" w:history="1">
              <w:r w:rsidR="00671668" w:rsidRPr="00627814">
                <w:rPr>
                  <w:rStyle w:val="Hyperlink"/>
                </w:rPr>
                <w:t>http://www.inabie.gob.do/index.php/presupuesto/category/11-1-presupuesto-aprobado-del-an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3B6AC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74184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531EF4" w:rsidP="00671668">
            <w:hyperlink r:id="rId129" w:tooltip="Ejecución del presupuesto" w:history="1">
              <w:r w:rsidR="0067166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71668" w:rsidRDefault="00531EF4" w:rsidP="00671668">
            <w:hyperlink r:id="rId130" w:history="1">
              <w:r w:rsidR="00671668" w:rsidRPr="00627814">
                <w:rPr>
                  <w:rStyle w:val="Hyperlink"/>
                </w:rPr>
                <w:t>http://www.inabie.gob.do/index.php/presupuesto/category/12-2-ejecucion-del-presupuesto</w:t>
              </w:r>
            </w:hyperlink>
            <w:r w:rsidR="00671668">
              <w:t xml:space="preserve"> </w:t>
            </w:r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3B6AC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74184">
              <w:t>Si</w:t>
            </w:r>
          </w:p>
        </w:tc>
      </w:tr>
    </w:tbl>
    <w:p w:rsidR="00EB74EB" w:rsidRDefault="00EB74EB" w:rsidP="00E47201"/>
    <w:p w:rsidR="00101E11" w:rsidRDefault="00101E11" w:rsidP="00E47201"/>
    <w:p w:rsidR="00101E11" w:rsidRDefault="00101E11" w:rsidP="00E47201"/>
    <w:p w:rsidR="00101E11" w:rsidRDefault="00101E11" w:rsidP="00E47201"/>
    <w:p w:rsidR="00101E11" w:rsidRDefault="00101E11" w:rsidP="00E47201"/>
    <w:p w:rsidR="00101E11" w:rsidRDefault="00101E1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Default="005D2A2A" w:rsidP="00671668">
            <w:r w:rsidRPr="000F04A2">
              <w:t>Nómina</w:t>
            </w:r>
            <w:r w:rsidR="00671668" w:rsidRPr="000F04A2">
              <w:t xml:space="preserve"> de empleados</w:t>
            </w:r>
          </w:p>
        </w:tc>
        <w:tc>
          <w:tcPr>
            <w:tcW w:w="1141" w:type="dxa"/>
          </w:tcPr>
          <w:p w:rsidR="00671668" w:rsidRDefault="00671668" w:rsidP="0067166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  <w:proofErr w:type="spellStart"/>
            <w:r w:rsidRPr="0013147B">
              <w:rPr>
                <w:b/>
                <w:u w:val="single"/>
              </w:rPr>
              <w:t>Nomina</w:t>
            </w:r>
            <w:proofErr w:type="spellEnd"/>
            <w:r w:rsidRPr="0013147B">
              <w:rPr>
                <w:b/>
                <w:u w:val="single"/>
              </w:rPr>
              <w:t xml:space="preserve"> de empleados</w:t>
            </w:r>
            <w:r>
              <w:rPr>
                <w:b/>
                <w:u w:val="single"/>
              </w:rPr>
              <w:t>:</w:t>
            </w:r>
          </w:p>
          <w:p w:rsidR="00671668" w:rsidRPr="0013147B" w:rsidRDefault="00671668" w:rsidP="00671668">
            <w:pPr>
              <w:shd w:val="clear" w:color="auto" w:fill="FFFFFF"/>
              <w:rPr>
                <w:b/>
                <w:u w:val="single"/>
              </w:rPr>
            </w:pPr>
          </w:p>
          <w:p w:rsidR="00671668" w:rsidRDefault="00531EF4" w:rsidP="00671668">
            <w:pPr>
              <w:shd w:val="clear" w:color="auto" w:fill="FFFFFF"/>
            </w:pPr>
            <w:hyperlink r:id="rId131" w:history="1">
              <w:r w:rsidR="00671668" w:rsidRPr="003C1E6E">
                <w:rPr>
                  <w:rStyle w:val="Hyperlink"/>
                </w:rPr>
                <w:t>http://www.inabie.gob.do/index.php/recursos-humanos/nomina-de-empleados/category/685-julio</w:t>
              </w:r>
            </w:hyperlink>
            <w:r w:rsidR="00671668">
              <w:t xml:space="preserve"> </w:t>
            </w:r>
          </w:p>
          <w:p w:rsidR="00671668" w:rsidRDefault="00671668" w:rsidP="00671668">
            <w:pPr>
              <w:shd w:val="clear" w:color="auto" w:fill="FFFFFF"/>
            </w:pPr>
          </w:p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671668" w:rsidRDefault="00671668" w:rsidP="00671668">
            <w:pPr>
              <w:shd w:val="clear" w:color="auto" w:fill="FFFFFF"/>
              <w:rPr>
                <w:b/>
                <w:u w:val="single"/>
              </w:rPr>
            </w:pPr>
          </w:p>
          <w:p w:rsidR="00671668" w:rsidRPr="0013147B" w:rsidRDefault="00531EF4" w:rsidP="00671668">
            <w:pPr>
              <w:shd w:val="clear" w:color="auto" w:fill="FFFFFF"/>
              <w:rPr>
                <w:b/>
                <w:u w:val="single"/>
              </w:rPr>
            </w:pPr>
            <w:hyperlink r:id="rId132" w:history="1">
              <w:r w:rsidR="00671668" w:rsidRPr="00627814">
                <w:rPr>
                  <w:rStyle w:val="Hyperlink"/>
                  <w:b/>
                </w:rPr>
                <w:t>http://www.inabie.gob.do/index.php/recursos-humanos/nomina-de-empleados/category/686-juli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B440F1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614FF3" w:rsidRDefault="00531EF4" w:rsidP="00671668">
            <w:hyperlink r:id="rId133" w:tooltip="Jubilaciones, Pensiones y retiros" w:history="1">
              <w:r w:rsidR="0067166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71668" w:rsidRDefault="00671668" w:rsidP="0067166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0F04A2" w:rsidRDefault="00531EF4" w:rsidP="00671668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4" w:history="1">
              <w:r w:rsidR="00671668" w:rsidRPr="00627814">
                <w:rPr>
                  <w:rStyle w:val="Hyperlink"/>
                  <w:b/>
                </w:rPr>
                <w:t>http://www.inabie.gob.do/index.php/recursos-humanos/jubilaciones-penciones-y-retiros/category/544-juli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B440F1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62297">
              <w:t>Si</w:t>
            </w:r>
          </w:p>
        </w:tc>
      </w:tr>
      <w:tr w:rsidR="00060B0E" w:rsidTr="008F34C5">
        <w:tc>
          <w:tcPr>
            <w:tcW w:w="2927" w:type="dxa"/>
          </w:tcPr>
          <w:p w:rsidR="00060B0E" w:rsidRPr="00614FF3" w:rsidRDefault="00531EF4" w:rsidP="00060B0E">
            <w:hyperlink r:id="rId135" w:tooltip="Vacantes" w:history="1">
              <w:r w:rsidR="00060B0E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47258E" w:rsidP="00060B0E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531EF4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="0047258E" w:rsidRPr="00627814">
                <w:rPr>
                  <w:rStyle w:val="Hyperlink"/>
                </w:rPr>
                <w:t>http://www.inabie.gob.do/index.php/recursos-humanos/vacantes/category/532-julio</w:t>
              </w:r>
            </w:hyperlink>
          </w:p>
        </w:tc>
        <w:tc>
          <w:tcPr>
            <w:tcW w:w="1553" w:type="dxa"/>
          </w:tcPr>
          <w:p w:rsidR="00060B0E" w:rsidRDefault="006F3B4E" w:rsidP="00060B0E">
            <w:r>
              <w:t xml:space="preserve">Diciembre </w:t>
            </w:r>
            <w:r w:rsidR="00414421">
              <w:t xml:space="preserve">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37" w:tooltip="Beneficiarios de programas asistenciale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B7DA2" w:rsidRPr="00614FF3" w:rsidRDefault="00531EF4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47258E" w:rsidRPr="00627814">
                <w:rPr>
                  <w:rStyle w:val="Hyperlink"/>
                </w:rPr>
                <w:t>http://www.inabie.gob.do/index.php/beneficios-del-estudiantes</w:t>
              </w:r>
            </w:hyperlink>
          </w:p>
        </w:tc>
        <w:tc>
          <w:tcPr>
            <w:tcW w:w="1553" w:type="dxa"/>
            <w:vAlign w:val="center"/>
          </w:tcPr>
          <w:p w:rsidR="000B7DA2" w:rsidRPr="00A76B8A" w:rsidRDefault="006F3B4E" w:rsidP="003F21BC">
            <w:pPr>
              <w:jc w:val="center"/>
            </w:pPr>
            <w:r>
              <w:t xml:space="preserve">Diciembre </w:t>
            </w:r>
            <w:r w:rsidR="00414421">
              <w:t xml:space="preserve">  </w:t>
            </w:r>
            <w:r w:rsidR="00671668">
              <w:t>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101E11" w:rsidRDefault="00101E11" w:rsidP="00614FF3">
      <w:pPr>
        <w:spacing w:after="0" w:line="240" w:lineRule="auto"/>
        <w:rPr>
          <w:b/>
          <w:sz w:val="28"/>
          <w:szCs w:val="28"/>
        </w:rPr>
      </w:pPr>
    </w:p>
    <w:p w:rsidR="00101E11" w:rsidRDefault="00101E11" w:rsidP="00614FF3">
      <w:pPr>
        <w:spacing w:after="0" w:line="240" w:lineRule="auto"/>
        <w:rPr>
          <w:b/>
          <w:sz w:val="28"/>
          <w:szCs w:val="28"/>
        </w:rPr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614FF3" w:rsidRDefault="00531EF4" w:rsidP="0067166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9" w:history="1">
              <w:r w:rsidR="00671668" w:rsidRPr="00614FF3">
                <w:rPr>
                  <w:rStyle w:val="Hyperlink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9E5902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F6A37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671668" w:rsidRPr="00844B03" w:rsidRDefault="00671668" w:rsidP="0067166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shd w:val="clear" w:color="auto" w:fill="FFFFFF"/>
              <w:spacing w:after="60" w:line="300" w:lineRule="atLeast"/>
            </w:pPr>
            <w:hyperlink r:id="rId140" w:history="1">
              <w:r w:rsidR="00671668" w:rsidRPr="00627814">
                <w:rPr>
                  <w:rStyle w:val="Hyperlink"/>
                </w:rPr>
                <w:t>http://www.inabie.gob.do/index.php/compras-y-contrataciones/category/81-2-lista-de-compra-y-contrataciones-realizadas-y-aprovada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9E5902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531EF4" w:rsidP="00060B0E">
            <w:hyperlink r:id="rId141" w:tooltip="Como registrarse como proveedor del Estado" w:history="1">
              <w:r w:rsidR="00060B0E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614FF3" w:rsidRDefault="00531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2" w:history="1">
              <w:r w:rsidR="00560A40" w:rsidRPr="00627814">
                <w:rPr>
                  <w:rStyle w:val="Hyperlink"/>
                </w:rPr>
                <w:t>http://www.inabie.gob.do/index.php/compras-y-contrataciones/category/83-2-como-registrarse-como-proveedor-del-estado</w:t>
              </w:r>
            </w:hyperlink>
          </w:p>
        </w:tc>
        <w:tc>
          <w:tcPr>
            <w:tcW w:w="1553" w:type="dxa"/>
          </w:tcPr>
          <w:p w:rsidR="00060B0E" w:rsidRDefault="006F3B4E" w:rsidP="00060B0E">
            <w:r>
              <w:t xml:space="preserve">Diciembre </w:t>
            </w:r>
            <w:r w:rsidR="00414421">
              <w:t xml:space="preserve">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81706A" w:rsidRDefault="00531EF4" w:rsidP="00671668">
            <w:hyperlink r:id="rId143" w:tooltip="Plan  Anual de Compras" w:history="1">
              <w:r w:rsidR="00671668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671668" w:rsidRPr="0081706A" w:rsidRDefault="00671668" w:rsidP="0067166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531EF4" w:rsidP="00671668">
            <w:pPr>
              <w:shd w:val="clear" w:color="auto" w:fill="FFFFFF"/>
              <w:spacing w:after="60" w:line="300" w:lineRule="atLeast"/>
            </w:pPr>
            <w:hyperlink r:id="rId144" w:history="1">
              <w:r w:rsidR="00671668" w:rsidRPr="00627814">
                <w:rPr>
                  <w:rStyle w:val="Hyperlink"/>
                </w:rPr>
                <w:t>http://www.inabie.gob.do/index.php/compras-y-contrataciones/category/84-3-plan-anual-de-compra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08185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35333D" w:rsidRDefault="00531EF4" w:rsidP="006716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5" w:tooltip="Licitaciones Publicas" w:history="1">
              <w:r w:rsidR="0067166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531EF4" w:rsidP="00671668">
            <w:pPr>
              <w:shd w:val="clear" w:color="auto" w:fill="FFFFFF"/>
              <w:spacing w:after="60" w:line="300" w:lineRule="atLeast"/>
            </w:pPr>
            <w:hyperlink r:id="rId146" w:history="1">
              <w:r w:rsidR="00671668" w:rsidRPr="00627814">
                <w:rPr>
                  <w:rStyle w:val="Hyperlink"/>
                </w:rPr>
                <w:t>http://www.inabie.gob.do/index.php/compras-y-contrataciones/category/684-juli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35333D" w:rsidRDefault="00531EF4" w:rsidP="00671668">
            <w:hyperlink r:id="rId147" w:tooltip="Licitaciones restringidas" w:history="1">
              <w:r w:rsidR="0067166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9B0325" w:rsidRDefault="00531EF4" w:rsidP="00671668">
            <w:pPr>
              <w:shd w:val="clear" w:color="auto" w:fill="FFFFFF"/>
              <w:spacing w:after="60" w:line="300" w:lineRule="atLeast"/>
            </w:pPr>
            <w:hyperlink r:id="rId148" w:history="1">
              <w:r w:rsidR="00671668" w:rsidRPr="00627814">
                <w:rPr>
                  <w:rStyle w:val="Hyperlink"/>
                </w:rPr>
                <w:t>http://www.inabie.gob.do/index.php/compras-y-contrataciones/category/453-juli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531EF4" w:rsidP="00671668">
            <w:hyperlink r:id="rId149" w:tooltip="Sorteos de Obras" w:history="1">
              <w:r w:rsidR="0067166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shd w:val="clear" w:color="auto" w:fill="FFFFFF"/>
              <w:spacing w:after="60" w:line="300" w:lineRule="atLeast"/>
            </w:pPr>
            <w:hyperlink r:id="rId150" w:history="1">
              <w:r w:rsidR="00671668" w:rsidRPr="00627814">
                <w:rPr>
                  <w:rStyle w:val="Hyperlink"/>
                </w:rPr>
                <w:t>http://www.inabie.gob.do/index.php/compras-y-contrataciones/category/492-juli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531EF4" w:rsidP="00671668">
            <w:hyperlink r:id="rId151" w:tooltip="Comparaciones de precios" w:history="1">
              <w:r w:rsidR="0067166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shd w:val="clear" w:color="auto" w:fill="FFFFFF"/>
              <w:spacing w:after="60" w:line="300" w:lineRule="atLeast"/>
            </w:pPr>
            <w:hyperlink r:id="rId152" w:history="1">
              <w:r w:rsidR="00671668" w:rsidRPr="00627814">
                <w:rPr>
                  <w:rStyle w:val="Hyperlink"/>
                </w:rPr>
                <w:t>http://www.inabie.gob.do/index.php/compras-y-contrataciones/category/614-juli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E34749" w:rsidRDefault="00531EF4" w:rsidP="00671668">
            <w:hyperlink r:id="rId153" w:tooltip="Estado de cuentas de suplidores" w:history="1">
              <w:r w:rsidR="0067166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shd w:val="clear" w:color="auto" w:fill="FFFFFF"/>
              <w:spacing w:after="60" w:line="300" w:lineRule="atLeast"/>
            </w:pPr>
            <w:hyperlink r:id="rId154" w:history="1">
              <w:r w:rsidR="00671668" w:rsidRPr="00627814">
                <w:rPr>
                  <w:rStyle w:val="Hyperlink"/>
                </w:rPr>
                <w:t>http://www.inabie.gob.do/index.php/compras-y-contrataciones/category/82-10-estado-de-cuentas-de-suplidore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t>Compras menores</w:t>
            </w:r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531EF4" w:rsidP="00671668">
            <w:pPr>
              <w:shd w:val="clear" w:color="auto" w:fill="FFFFFF"/>
              <w:spacing w:after="60" w:line="300" w:lineRule="atLeast"/>
            </w:pPr>
            <w:hyperlink r:id="rId155" w:history="1">
              <w:r w:rsidR="00671668" w:rsidRPr="00627814">
                <w:rPr>
                  <w:rStyle w:val="Hyperlink"/>
                </w:rPr>
                <w:t>http://www.inabie.gob.do/index.php/compras-y-contrataciones/category/411-juli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Pr="00344AF6" w:rsidRDefault="00671668" w:rsidP="00671668">
            <w:pPr>
              <w:jc w:val="center"/>
            </w:pPr>
            <w:r w:rsidRPr="00344AF6"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r>
              <w:t>Casos de emergencias y urgencias</w:t>
            </w:r>
          </w:p>
        </w:tc>
        <w:tc>
          <w:tcPr>
            <w:tcW w:w="1141" w:type="dxa"/>
          </w:tcPr>
          <w:p w:rsidR="00671668" w:rsidRPr="00E34749" w:rsidRDefault="00671668" w:rsidP="0067166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531EF4" w:rsidP="00671668">
            <w:pPr>
              <w:shd w:val="clear" w:color="auto" w:fill="FFFFFF"/>
              <w:spacing w:after="60" w:line="300" w:lineRule="atLeast"/>
            </w:pPr>
            <w:hyperlink r:id="rId156" w:history="1">
              <w:r w:rsidR="00671668" w:rsidRPr="00627814">
                <w:rPr>
                  <w:rStyle w:val="Hyperlink"/>
                </w:rPr>
                <w:t>http://www.inabie.gob.do/index.php/compras-y-contrataciones/category/557-juli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584D3C">
              <w:t>2017</w:t>
            </w:r>
          </w:p>
        </w:tc>
        <w:tc>
          <w:tcPr>
            <w:tcW w:w="1843" w:type="dxa"/>
          </w:tcPr>
          <w:p w:rsidR="00671668" w:rsidRPr="00344AF6" w:rsidRDefault="00671668" w:rsidP="00671668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8F34C5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57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531EF4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8" w:history="1">
              <w:r w:rsidR="00E012B2" w:rsidRPr="00627814">
                <w:rPr>
                  <w:rStyle w:val="Hyperlink"/>
                </w:rPr>
                <w:t>http://www.inabie.gob.do/index.php/proyectos-y-programas/category/681-acuerdo-2017</w:t>
              </w:r>
            </w:hyperlink>
          </w:p>
        </w:tc>
        <w:tc>
          <w:tcPr>
            <w:tcW w:w="1553" w:type="dxa"/>
          </w:tcPr>
          <w:p w:rsidR="00060B0E" w:rsidRDefault="006F3B4E" w:rsidP="00060B0E">
            <w:r>
              <w:t xml:space="preserve">Diciembre </w:t>
            </w:r>
            <w:r w:rsidR="00414421">
              <w:t xml:space="preserve">  </w:t>
            </w:r>
            <w:r w:rsidR="00671668">
              <w:t>2017</w:t>
            </w:r>
          </w:p>
        </w:tc>
        <w:tc>
          <w:tcPr>
            <w:tcW w:w="1843" w:type="dxa"/>
          </w:tcPr>
          <w:p w:rsidR="00060B0E" w:rsidRDefault="00B547AB" w:rsidP="00060B0E">
            <w:pPr>
              <w:tabs>
                <w:tab w:val="left" w:pos="585"/>
                <w:tab w:val="center" w:pos="718"/>
              </w:tabs>
              <w:jc w:val="center"/>
            </w:pPr>
            <w:r w:rsidRPr="00344AF6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531EF4" w:rsidP="0067166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9" w:tooltip="Informes de seguimiento a los programas y proyectos" w:history="1">
              <w:r w:rsidR="006716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60" w:history="1">
              <w:r w:rsidR="00671668" w:rsidRPr="00627814">
                <w:rPr>
                  <w:rStyle w:val="Hyperlink"/>
                </w:rPr>
                <w:t>http://www.inabie.gob.do/index.php/proyectos-y-programas/category/40-2-informes-de-seguimientos-a-los-programas-y-proyecto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340C7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531EF4" w:rsidP="00671668">
            <w:hyperlink r:id="rId161" w:tooltip="Calendarios de ejecución de programas y proyectos" w:history="1">
              <w:r w:rsidR="006716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2" w:history="1">
              <w:r w:rsidR="00671668" w:rsidRPr="00627814">
                <w:rPr>
                  <w:rStyle w:val="Hyperlink"/>
                </w:rPr>
                <w:t>http://www.inabie.gob.do/index.php/proyectos-y-programas/category/41-3-calendarios-de-ejecucion-de-programas-y-proyecto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340C7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E9753E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Pr="00CF5555" w:rsidRDefault="00531EF4" w:rsidP="00671668">
            <w:hyperlink r:id="rId163" w:tooltip="Informes de presupuesto sobre programas y proyectos" w:history="1">
              <w:r w:rsidR="00671668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4" w:history="1">
              <w:r w:rsidR="00671668" w:rsidRPr="00627814">
                <w:rPr>
                  <w:rStyle w:val="Hyperlink"/>
                </w:rPr>
                <w:t>http://www.inabie.gob.do/index.php/proyectos-y-programas/category/42-4-informes-de-presupuestos-sobre-programas-y-proyecto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340C78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jc w:val="center"/>
            </w:pPr>
            <w:r w:rsidRPr="00E9753E">
              <w:t>SI</w:t>
            </w:r>
          </w:p>
        </w:tc>
      </w:tr>
      <w:tr w:rsidR="00671668" w:rsidTr="00B314A8">
        <w:tc>
          <w:tcPr>
            <w:tcW w:w="2927" w:type="dxa"/>
          </w:tcPr>
          <w:p w:rsidR="00671668" w:rsidRDefault="005D2A2A" w:rsidP="00671668">
            <w:r>
              <w:lastRenderedPageBreak/>
              <w:t>Evaluación</w:t>
            </w:r>
            <w:r w:rsidR="00671668">
              <w:t xml:space="preserve"> de proyectos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531EF4" w:rsidP="00671668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65" w:history="1">
              <w:r w:rsidR="00671668" w:rsidRPr="00627814">
                <w:rPr>
                  <w:rStyle w:val="Hyperlink"/>
                </w:rPr>
                <w:t>http://www.inabie.gob.do/index.php/proyectos-y-programas/category/331-evaluacion-de-proyecto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340C78">
              <w:t>2017</w:t>
            </w:r>
          </w:p>
        </w:tc>
        <w:tc>
          <w:tcPr>
            <w:tcW w:w="1843" w:type="dxa"/>
          </w:tcPr>
          <w:p w:rsidR="00671668" w:rsidRPr="00E9753E" w:rsidRDefault="00671668" w:rsidP="00671668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1668" w:rsidTr="008F34C5">
        <w:tc>
          <w:tcPr>
            <w:tcW w:w="2927" w:type="dxa"/>
          </w:tcPr>
          <w:p w:rsidR="00671668" w:rsidRPr="00BA0A7F" w:rsidRDefault="00531EF4" w:rsidP="00671668">
            <w:pPr>
              <w:spacing w:line="240" w:lineRule="exact"/>
            </w:pPr>
            <w:hyperlink r:id="rId166" w:tooltip="Ejecución del presupuesto" w:history="1">
              <w:r w:rsidR="0067166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67166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spacing w:line="240" w:lineRule="exact"/>
            </w:pPr>
            <w:hyperlink r:id="rId167" w:history="1">
              <w:r w:rsidR="00671668" w:rsidRPr="00627814">
                <w:rPr>
                  <w:rStyle w:val="Hyperlink"/>
                </w:rPr>
                <w:t>http://www.inabie.gob.do/index.php/finanza/category/570-julio</w:t>
              </w:r>
            </w:hyperlink>
            <w:r w:rsidR="00671668" w:rsidRPr="00E012B2">
              <w:t xml:space="preserve"> </w:t>
            </w:r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D2A2A" w:rsidP="00671668">
            <w:pPr>
              <w:spacing w:line="240" w:lineRule="exact"/>
            </w:pPr>
            <w:r>
              <w:t>Relación</w:t>
            </w:r>
            <w:r w:rsidR="00671668">
              <w:t xml:space="preserve"> de ingreso y egreso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531EF4" w:rsidP="00671668">
            <w:pPr>
              <w:spacing w:line="240" w:lineRule="exact"/>
            </w:pPr>
            <w:hyperlink r:id="rId168" w:history="1">
              <w:r w:rsidR="00671668" w:rsidRPr="00627814">
                <w:rPr>
                  <w:rStyle w:val="Hyperlink"/>
                </w:rPr>
                <w:t>http://www.inabie.gob.do/index.php/finanza/category/377-relacion-de-ingreso-y-egresos-2017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671668" w:rsidP="00671668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012B2" w:rsidRDefault="00531EF4" w:rsidP="00671668">
            <w:pPr>
              <w:spacing w:line="240" w:lineRule="exact"/>
            </w:pPr>
            <w:hyperlink r:id="rId169" w:history="1">
              <w:r w:rsidR="00671668" w:rsidRPr="00627814">
                <w:rPr>
                  <w:rStyle w:val="Hyperlink"/>
                </w:rPr>
                <w:t>http://www.inabie.gob.do/index.php/finanza/category/50-3-informes-de-auditorias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Default="005D2A2A" w:rsidP="00671668">
            <w:pPr>
              <w:spacing w:line="240" w:lineRule="exact"/>
            </w:pPr>
            <w:r>
              <w:t>Relación</w:t>
            </w:r>
            <w:r w:rsidR="00671668">
              <w:t xml:space="preserve"> de activos fijos</w:t>
            </w:r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Pr="00E431F5" w:rsidRDefault="00531EF4" w:rsidP="00671668">
            <w:pPr>
              <w:spacing w:line="240" w:lineRule="exact"/>
            </w:pPr>
            <w:hyperlink r:id="rId170" w:history="1">
              <w:r w:rsidR="00671668" w:rsidRPr="00627814">
                <w:rPr>
                  <w:rStyle w:val="Hyperlink"/>
                </w:rPr>
                <w:t>http://www.inabie.gob.do/index.php/finanza/category/51-4-relacion-de-activos-fijos-de-la-institucion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671668" w:rsidTr="008F34C5">
        <w:tc>
          <w:tcPr>
            <w:tcW w:w="2927" w:type="dxa"/>
          </w:tcPr>
          <w:p w:rsidR="00671668" w:rsidRPr="00BA0A7F" w:rsidRDefault="00531EF4" w:rsidP="00671668">
            <w:pPr>
              <w:spacing w:line="240" w:lineRule="exact"/>
            </w:pPr>
            <w:hyperlink r:id="rId171" w:tooltip="Relación de inventario en Almacén" w:history="1">
              <w:r w:rsidR="0067166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671668" w:rsidRPr="00C15436" w:rsidRDefault="00671668" w:rsidP="0067166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71668" w:rsidRDefault="00531EF4" w:rsidP="00671668">
            <w:pPr>
              <w:shd w:val="clear" w:color="auto" w:fill="FFFFFF"/>
              <w:spacing w:line="240" w:lineRule="exact"/>
            </w:pPr>
            <w:hyperlink r:id="rId172" w:history="1">
              <w:r w:rsidR="00671668" w:rsidRPr="00627814">
                <w:rPr>
                  <w:rStyle w:val="Hyperlink"/>
                </w:rPr>
                <w:t>http://www.inabie.gob.do/index.php/finanza/category/583-julio</w:t>
              </w:r>
            </w:hyperlink>
          </w:p>
        </w:tc>
        <w:tc>
          <w:tcPr>
            <w:tcW w:w="1553" w:type="dxa"/>
          </w:tcPr>
          <w:p w:rsidR="00671668" w:rsidRDefault="006F3B4E" w:rsidP="00671668">
            <w:r>
              <w:t xml:space="preserve">Diciembre </w:t>
            </w:r>
            <w:r w:rsidR="00414421">
              <w:t xml:space="preserve">  </w:t>
            </w:r>
            <w:r w:rsidR="00671668" w:rsidRPr="00677B27">
              <w:t>2017</w:t>
            </w:r>
          </w:p>
        </w:tc>
        <w:tc>
          <w:tcPr>
            <w:tcW w:w="1843" w:type="dxa"/>
          </w:tcPr>
          <w:p w:rsidR="00671668" w:rsidRDefault="00671668" w:rsidP="0067166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7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F4" w:rsidRDefault="00531EF4" w:rsidP="00A17ADE">
      <w:pPr>
        <w:spacing w:after="0" w:line="240" w:lineRule="auto"/>
      </w:pPr>
      <w:r>
        <w:separator/>
      </w:r>
    </w:p>
  </w:endnote>
  <w:endnote w:type="continuationSeparator" w:id="0">
    <w:p w:rsidR="00531EF4" w:rsidRDefault="00531EF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F4" w:rsidRDefault="00531EF4" w:rsidP="00A17ADE">
      <w:pPr>
        <w:spacing w:after="0" w:line="240" w:lineRule="auto"/>
      </w:pPr>
      <w:r>
        <w:separator/>
      </w:r>
    </w:p>
  </w:footnote>
  <w:footnote w:type="continuationSeparator" w:id="0">
    <w:p w:rsidR="00531EF4" w:rsidRDefault="00531EF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14" w:rsidRDefault="00627814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814" w:rsidRPr="00BF02BC" w:rsidRDefault="00627814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60B0E"/>
    <w:rsid w:val="00061C19"/>
    <w:rsid w:val="000767FB"/>
    <w:rsid w:val="00090507"/>
    <w:rsid w:val="000B7DA2"/>
    <w:rsid w:val="000C0381"/>
    <w:rsid w:val="000C19B7"/>
    <w:rsid w:val="000E4FED"/>
    <w:rsid w:val="000F04A2"/>
    <w:rsid w:val="00101E11"/>
    <w:rsid w:val="0013147B"/>
    <w:rsid w:val="00164D20"/>
    <w:rsid w:val="001669C8"/>
    <w:rsid w:val="001964A9"/>
    <w:rsid w:val="001A0A3E"/>
    <w:rsid w:val="001B3C70"/>
    <w:rsid w:val="001C3FB6"/>
    <w:rsid w:val="001F76A9"/>
    <w:rsid w:val="001F7C80"/>
    <w:rsid w:val="001F7F53"/>
    <w:rsid w:val="0020792F"/>
    <w:rsid w:val="00270C07"/>
    <w:rsid w:val="00274540"/>
    <w:rsid w:val="002754D1"/>
    <w:rsid w:val="002942D4"/>
    <w:rsid w:val="002A068F"/>
    <w:rsid w:val="002A08EA"/>
    <w:rsid w:val="002B4D8A"/>
    <w:rsid w:val="002E0591"/>
    <w:rsid w:val="002E1B70"/>
    <w:rsid w:val="002E41E0"/>
    <w:rsid w:val="00302EA6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16A0"/>
    <w:rsid w:val="003F21BC"/>
    <w:rsid w:val="003F3EF6"/>
    <w:rsid w:val="004138F9"/>
    <w:rsid w:val="00414421"/>
    <w:rsid w:val="00423067"/>
    <w:rsid w:val="00456005"/>
    <w:rsid w:val="0046741C"/>
    <w:rsid w:val="0047258E"/>
    <w:rsid w:val="00480FF6"/>
    <w:rsid w:val="0048377C"/>
    <w:rsid w:val="004A0518"/>
    <w:rsid w:val="004C36D0"/>
    <w:rsid w:val="004D34A5"/>
    <w:rsid w:val="004E3B91"/>
    <w:rsid w:val="00504D19"/>
    <w:rsid w:val="00520450"/>
    <w:rsid w:val="005245C7"/>
    <w:rsid w:val="00531EF4"/>
    <w:rsid w:val="005517DD"/>
    <w:rsid w:val="005557D2"/>
    <w:rsid w:val="00560A40"/>
    <w:rsid w:val="00563C7F"/>
    <w:rsid w:val="00581EB8"/>
    <w:rsid w:val="005B6324"/>
    <w:rsid w:val="005B6963"/>
    <w:rsid w:val="005D2A2A"/>
    <w:rsid w:val="00612325"/>
    <w:rsid w:val="00614FF3"/>
    <w:rsid w:val="00627814"/>
    <w:rsid w:val="006431B2"/>
    <w:rsid w:val="00652635"/>
    <w:rsid w:val="00655DE8"/>
    <w:rsid w:val="00671668"/>
    <w:rsid w:val="006742E4"/>
    <w:rsid w:val="006824B8"/>
    <w:rsid w:val="006F3B4E"/>
    <w:rsid w:val="00714F5F"/>
    <w:rsid w:val="00722114"/>
    <w:rsid w:val="007230CE"/>
    <w:rsid w:val="00735ABC"/>
    <w:rsid w:val="007821D5"/>
    <w:rsid w:val="00793025"/>
    <w:rsid w:val="007D07C3"/>
    <w:rsid w:val="007D6BA0"/>
    <w:rsid w:val="008116E5"/>
    <w:rsid w:val="0081706A"/>
    <w:rsid w:val="0081721A"/>
    <w:rsid w:val="00820E00"/>
    <w:rsid w:val="008221C4"/>
    <w:rsid w:val="00843817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F1905"/>
    <w:rsid w:val="008F34C5"/>
    <w:rsid w:val="009041BE"/>
    <w:rsid w:val="00905334"/>
    <w:rsid w:val="00931894"/>
    <w:rsid w:val="00955E01"/>
    <w:rsid w:val="009569F7"/>
    <w:rsid w:val="00967A25"/>
    <w:rsid w:val="00970C1F"/>
    <w:rsid w:val="009757FF"/>
    <w:rsid w:val="009763CA"/>
    <w:rsid w:val="009A6FD7"/>
    <w:rsid w:val="009B0325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36B50"/>
    <w:rsid w:val="00B47F87"/>
    <w:rsid w:val="00B547AB"/>
    <w:rsid w:val="00BA0A7F"/>
    <w:rsid w:val="00BB6042"/>
    <w:rsid w:val="00BB7F27"/>
    <w:rsid w:val="00BC2B21"/>
    <w:rsid w:val="00BF02BC"/>
    <w:rsid w:val="00C15436"/>
    <w:rsid w:val="00C52034"/>
    <w:rsid w:val="00C53B83"/>
    <w:rsid w:val="00C627EC"/>
    <w:rsid w:val="00C6768B"/>
    <w:rsid w:val="00C752CF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833C5"/>
    <w:rsid w:val="00DE6171"/>
    <w:rsid w:val="00E012B2"/>
    <w:rsid w:val="00E1360A"/>
    <w:rsid w:val="00E34749"/>
    <w:rsid w:val="00E431F5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abie.gob.do/index.php/marco-legal-del-sistema-de-transparencia-leyes-y-decretos/leyes" TargetMode="External"/><Relationship Id="rId117" Type="http://schemas.openxmlformats.org/officeDocument/2006/relationships/hyperlink" Target="http://www.inabie.gob.do/index.php/declaraciones-jurada-de-bienes?download=11:4-declaracion-jurada-daysi-tavarez-suarez-2016" TargetMode="External"/><Relationship Id="rId21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2" Type="http://schemas.openxmlformats.org/officeDocument/2006/relationships/hyperlink" Target="http://www.inabie.gob.do/index.php/marco-legal-del-sistema-de-transparencia-leyes-y-decretos/leyes" TargetMode="External"/><Relationship Id="rId47" Type="http://schemas.openxmlformats.org/officeDocument/2006/relationships/hyperlink" Target="http://www.inabie.gob.do/index.php/marco-legal-del-sistema-de-transparencia-leyes-y-decretos/leyes?download=150:ley-311-14-declaracion-jurada-patrimonio-1" TargetMode="External"/><Relationship Id="rId63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68" Type="http://schemas.openxmlformats.org/officeDocument/2006/relationships/hyperlink" Target="http://www.inabie.gob.do/index.php/marco-legal-del-sistema-de-transparencia-leyes-y-decretos/decretos" TargetMode="External"/><Relationship Id="rId84" Type="http://schemas.openxmlformats.org/officeDocument/2006/relationships/hyperlink" Target="http://www.inabie.gob.do/index.php/marco-legal-del-sistema-de-transparencia-leyes-y-decretos/resoluciones" TargetMode="External"/><Relationship Id="rId89" Type="http://schemas.openxmlformats.org/officeDocument/2006/relationships/hyperlink" Target="http://www.inabie.gob.do/index.php/estructura-organica-de-la-institucion?download=1044:organigrama-del-proyecto-inabie-pnud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38" Type="http://schemas.openxmlformats.org/officeDocument/2006/relationships/hyperlink" Target="http://www.inabie.gob.do/index.php/beneficios-del-estudiantes" TargetMode="External"/><Relationship Id="rId154" Type="http://schemas.openxmlformats.org/officeDocument/2006/relationships/hyperlink" Target="http://www.inabie.gob.do/index.php/compras-y-contrataciones/category/82-10-estado-de-cuentas-de-suplidores" TargetMode="External"/><Relationship Id="rId159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www.inabie.gob.do/index.php/finanza/category/51-4-relacion-de-activos-fijos-de-la-institucion" TargetMode="External"/><Relationship Id="rId16" Type="http://schemas.openxmlformats.org/officeDocument/2006/relationships/hyperlink" Target="http://www.inabie.gob.do/index.php/base-legal-de-la-institucion/reglamentos-de-la-institucion/category/7-otras-normativas" TargetMode="External"/><Relationship Id="rId107" Type="http://schemas.openxmlformats.org/officeDocument/2006/relationships/hyperlink" Target="http://www.inabie.gob.do/index.php/plan-estrategico-de-la-institucion/planificacion-estrategica/category/73-1-planificacion-estrategica" TargetMode="External"/><Relationship Id="rId11" Type="http://schemas.openxmlformats.org/officeDocument/2006/relationships/hyperlink" Target="http://www.inabie.gob.do/index.php/base-legal-de-la-institucion/decretos?download=3:decreto-468-12-rene-jaquez-director-ejecutivo-inabie" TargetMode="External"/><Relationship Id="rId32" Type="http://schemas.openxmlformats.org/officeDocument/2006/relationships/hyperlink" Target="http://www.inabie.gob.do/index.php/marco-legal-del-sistema-de-transparencia-leyes-y-decretos/leyes" TargetMode="External"/><Relationship Id="rId37" Type="http://schemas.openxmlformats.org/officeDocument/2006/relationships/hyperlink" Target="http://www.inabie.gob.do/index.php/marco-legal-del-sistema-de-transparencia-leyes-y-decretos/leyes?download=145:9-ley-6-06-de-credito-publico" TargetMode="External"/><Relationship Id="rId53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58" Type="http://schemas.openxmlformats.org/officeDocument/2006/relationships/hyperlink" Target="http://www.inabie.gob.do/index.php/marco-legal-del-sistema-de-transparencia-leyes-y-decretos/decretos" TargetMode="External"/><Relationship Id="rId74" Type="http://schemas.openxmlformats.org/officeDocument/2006/relationships/hyperlink" Target="http://www.inabie.gob.do/index.php/marco-legal-del-sistema-de-transparencia-leyes-y-decretos/decretos" TargetMode="External"/><Relationship Id="rId79" Type="http://schemas.openxmlformats.org/officeDocument/2006/relationships/hyperlink" Target="http://www.inabie.gob.do/index.php/marco-legal-del-sistema-de-transparencia-leyes-y-decretos/decretos" TargetMode="External"/><Relationship Id="rId102" Type="http://schemas.openxmlformats.org/officeDocument/2006/relationships/hyperlink" Target="http://www.inabie.gob.do/index.php/oficina-de-libre-a-la-informacion/category/68-5-nombre-del-responsable-de-acceso-a-la-informacion-y-los-medios-para-contactarle" TargetMode="External"/><Relationship Id="rId123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28" Type="http://schemas.openxmlformats.org/officeDocument/2006/relationships/hyperlink" Target="http://www.inabie.gob.do/index.php/presupuesto/category/11-1-presupuesto-aprobado-del-ano" TargetMode="External"/><Relationship Id="rId144" Type="http://schemas.openxmlformats.org/officeDocument/2006/relationships/hyperlink" Target="http://www.inabie.gob.do/index.php/compras-y-contrataciones/category/84-3-plan-anual-de-compras" TargetMode="External"/><Relationship Id="rId149" Type="http://schemas.openxmlformats.org/officeDocument/2006/relationships/hyperlink" Target="http://digeig.gob.do/web/es/transparencia/compras-y-contrataciones-1/sorteos-de-obra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estructura-organica-de-la-institucion" TargetMode="External"/><Relationship Id="rId95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60" Type="http://schemas.openxmlformats.org/officeDocument/2006/relationships/hyperlink" Target="http://www.inabie.gob.do/index.php/proyectos-y-programas/category/40-2-informes-de-seguimientos-a-los-programas-y-proyectos" TargetMode="External"/><Relationship Id="rId165" Type="http://schemas.openxmlformats.org/officeDocument/2006/relationships/hyperlink" Target="http://www.inabie.gob.do/index.php/proyectos-y-programas/category/331-evaluacion-de-proyectos" TargetMode="External"/><Relationship Id="rId22" Type="http://schemas.openxmlformats.org/officeDocument/2006/relationships/hyperlink" Target="http://www.inabie.gob.do/index.php/marco-legal-del-sistema-de-transparencia-leyes-y-decretos/leyes" TargetMode="External"/><Relationship Id="rId27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43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48" Type="http://schemas.openxmlformats.org/officeDocument/2006/relationships/hyperlink" Target="http://www.inabie.gob.do/index.php/marco-legal-del-sistema-de-transparencia-leyes-y-decretos/leyes" TargetMode="External"/><Relationship Id="rId64" Type="http://schemas.openxmlformats.org/officeDocument/2006/relationships/hyperlink" Target="http://www.inabie.gob.do/index.php/marco-legal-del-sistema-de-transparencia-leyes-y-decretos/decretos" TargetMode="External"/><Relationship Id="rId69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3" Type="http://schemas.openxmlformats.org/officeDocument/2006/relationships/hyperlink" Target="http://www.inabie.gob.do/index.php/declaraciones-jurada-de-bienes?download=8:1-declaracion-jurada-rene-jaquez-gil-2016" TargetMode="External"/><Relationship Id="rId118" Type="http://schemas.openxmlformats.org/officeDocument/2006/relationships/hyperlink" Target="http://www.inabie.gob.do/index.php/declaraciones-jurada-de-bienes" TargetMode="External"/><Relationship Id="rId134" Type="http://schemas.openxmlformats.org/officeDocument/2006/relationships/hyperlink" Target="http://www.inabie.gob.do/index.php/recursos-humanos/jubilaciones-penciones-y-retiros/category/544-julio" TargetMode="External"/><Relationship Id="rId139" Type="http://schemas.openxmlformats.org/officeDocument/2006/relationships/hyperlink" Target="http://comprasdominicana.gov.do/" TargetMode="External"/><Relationship Id="rId80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www.inabie.gob.do/index.php/marco-legal-del-sistema-de-transparencia-leyes-y-decretos/resoluciones?download=168:2-reglamento-09-04-procedimiento-contratacion-firmas-audit-priv" TargetMode="External"/><Relationship Id="rId150" Type="http://schemas.openxmlformats.org/officeDocument/2006/relationships/hyperlink" Target="http://www.inabie.gob.do/index.php/compras-y-contrataciones/category/492-julio" TargetMode="External"/><Relationship Id="rId155" Type="http://schemas.openxmlformats.org/officeDocument/2006/relationships/hyperlink" Target="http://www.inabie.gob.do/index.php/compras-y-contrataciones/category/411-julio" TargetMode="External"/><Relationship Id="rId171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://www.inabie.gob.do/index.php/base-legal-de-la-institucion/decretos" TargetMode="External"/><Relationship Id="rId17" Type="http://schemas.openxmlformats.org/officeDocument/2006/relationships/hyperlink" Target="http://www.inabie.gob.do/index.php/base-legal-de-la-institucion/reglamentos-de-la-institucion/category/7-otras-normativas?download=6:resolucion-no-22012-sobre-registro-y-ordenamiento-de-las-oficinas-de-acceso-a-la-informacion-publica" TargetMode="External"/><Relationship Id="rId33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38" Type="http://schemas.openxmlformats.org/officeDocument/2006/relationships/hyperlink" Target="http://www.inabie.gob.do/index.php/marco-legal-del-sistema-de-transparencia-leyes-y-decretos/leyes" TargetMode="External"/><Relationship Id="rId59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03" Type="http://schemas.openxmlformats.org/officeDocument/2006/relationships/hyperlink" Target="http://www.inabie.gob.do/index.php/oficina-de-libre-a-la-informacion/category/69-6-informacion-clasificada" TargetMode="External"/><Relationship Id="rId108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www.inabie.gob.do/index.php/declaraciones-jurada-de-bienes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www.inabie.gob.do/index.php/marco-legal-del-sistema-de-transparencia-leyes-y-decretos/decretos" TargetMode="External"/><Relationship Id="rId70" Type="http://schemas.openxmlformats.org/officeDocument/2006/relationships/hyperlink" Target="http://www.inabie.gob.do/index.php/marco-legal-del-sistema-de-transparencia-leyes-y-decretos/decretos" TargetMode="External"/><Relationship Id="rId75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91" Type="http://schemas.openxmlformats.org/officeDocument/2006/relationships/hyperlink" Target="http://www.inabie.gob.do/index.php/estructura-organica-de-la-institucion?download=1568:organigrama-aprobado-por-el-map-enero-2017" TargetMode="External"/><Relationship Id="rId96" Type="http://schemas.openxmlformats.org/officeDocument/2006/relationships/hyperlink" Target="http://www.inabie.gob.do/index.php/normativas-derecho-del-ciudadano-de-acceder-a-la-informacion" TargetMode="External"/><Relationship Id="rId140" Type="http://schemas.openxmlformats.org/officeDocument/2006/relationships/hyperlink" Target="http://www.inabie.gob.do/index.php/compras-y-contrataciones/category/81-2-lista-de-compra-y-contrataciones-realizadas-y-aprovadas" TargetMode="External"/><Relationship Id="rId145" Type="http://schemas.openxmlformats.org/officeDocument/2006/relationships/hyperlink" Target="http://digeig.gob.do/web/es/transparencia/compras-y-contrataciones-1/licitaciones-publicas/" TargetMode="External"/><Relationship Id="rId161" Type="http://schemas.openxmlformats.org/officeDocument/2006/relationships/hyperlink" Target="http://digeig.gob.do/web/es/transparencia/proyectos-y-programas/calendarios-de-ejecucion-de-programas-y-proyectos/" TargetMode="External"/><Relationship Id="rId166" Type="http://schemas.openxmlformats.org/officeDocument/2006/relationships/hyperlink" Target="http://digeig.gob.do/web/es/transparencia/presupuesto/ejecucion-del-presupue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28" Type="http://schemas.openxmlformats.org/officeDocument/2006/relationships/hyperlink" Target="http://www.inabie.gob.do/index.php/marco-legal-del-sistema-de-transparencia-leyes-y-decretos/leyes" TargetMode="External"/><Relationship Id="rId49" Type="http://schemas.openxmlformats.org/officeDocument/2006/relationships/hyperlink" Target="http://www.inabie.gob.do/index.php/marco-legal-del-sistema-de-transparencia-leyes-y-decretos/leyes?download=151:ley-general-de-educacion-no-66-97-g-o-no-9951-del-10-de-abril-de-1997" TargetMode="External"/><Relationship Id="rId114" Type="http://schemas.openxmlformats.org/officeDocument/2006/relationships/hyperlink" Target="http://www.inabie.gob.do/index.php/declaraciones-jurada-de-bienes" TargetMode="External"/><Relationship Id="rId119" Type="http://schemas.openxmlformats.org/officeDocument/2006/relationships/hyperlink" Target="http://www.inabie.gob.do/index.php/declaraciones-jurada-de-bienes?download=12:5-declaracion-jurada-isabel-morel-morel-2016" TargetMode="External"/><Relationship Id="rId10" Type="http://schemas.openxmlformats.org/officeDocument/2006/relationships/hyperlink" Target="http://www.inabie.gob.do/index.php/base-legal-de-la-institucion/leyes" TargetMode="External"/><Relationship Id="rId31" Type="http://schemas.openxmlformats.org/officeDocument/2006/relationships/hyperlink" Target="http://www.inabie.gob.do/index.php/marco-legal-del-sistema-de-transparencia-leyes-y-decretos/leyes?download=142:6-ley-498-06-de-planificacion-e-inversion-publica" TargetMode="External"/><Relationship Id="rId44" Type="http://schemas.openxmlformats.org/officeDocument/2006/relationships/hyperlink" Target="http://www.inabie.gob.do/index.php/marco-legal-del-sistema-de-transparencia-leyes-y-decretos/leyes" TargetMode="External"/><Relationship Id="rId52" Type="http://schemas.openxmlformats.org/officeDocument/2006/relationships/hyperlink" Target="http://www.inabie.gob.do/index.php/marco-legal-del-sistema-de-transparencia-leyes-y-decretos/decretos" TargetMode="External"/><Relationship Id="rId60" Type="http://schemas.openxmlformats.org/officeDocument/2006/relationships/hyperlink" Target="http://www.inabie.gob.do/index.php/marco-legal-del-sistema-de-transparencia-leyes-y-decretos/decretos" TargetMode="External"/><Relationship Id="rId65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73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78" Type="http://schemas.openxmlformats.org/officeDocument/2006/relationships/hyperlink" Target="http://digeig.gob.do/web/file/D1523_04.pdf" TargetMode="External"/><Relationship Id="rId81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86" Type="http://schemas.openxmlformats.org/officeDocument/2006/relationships/hyperlink" Target="http://www.inabie.gob.do/index.php/marco-legal-del-sistema-de-transparencia-leyes-y-decretos/resoluciones" TargetMode="External"/><Relationship Id="rId94" Type="http://schemas.openxmlformats.org/officeDocument/2006/relationships/hyperlink" Target="http://www.inabie.gob.do/index.php/normativas-derecho-del-ciudadano-de-acceder-a-la-informacion" TargetMode="External"/><Relationship Id="rId99" Type="http://schemas.openxmlformats.org/officeDocument/2006/relationships/hyperlink" Target="http://www.inabie.gob.do/index.php/oficina-de-libre-a-la-informacion/category/61-2-manual-de-organizacion-de-la-oai" TargetMode="External"/><Relationship Id="rId101" Type="http://schemas.openxmlformats.org/officeDocument/2006/relationships/hyperlink" Target="http://www.inabie.gob.do/index.php/oficina-de-libre-a-la-informacion/category/63-4-estadistica-y-balance-de-gestion-oai" TargetMode="External"/><Relationship Id="rId122" Type="http://schemas.openxmlformats.org/officeDocument/2006/relationships/hyperlink" Target="http://www.inabie.gob.do/index.php/declaraciones-jurada-de-bienes" TargetMode="External"/><Relationship Id="rId130" Type="http://schemas.openxmlformats.org/officeDocument/2006/relationships/hyperlink" Target="http://www.inabie.gob.do/index.php/presupuesto/category/12-2-ejecucion-del-presupuesto%20" TargetMode="External"/><Relationship Id="rId135" Type="http://schemas.openxmlformats.org/officeDocument/2006/relationships/hyperlink" Target="http://digeig.gob.do/web/es/transparencia/recursos-humanos-1/vacantes-1/" TargetMode="External"/><Relationship Id="rId143" Type="http://schemas.openxmlformats.org/officeDocument/2006/relationships/hyperlink" Target="http://digeig.gob.do/web/es/transparencia/compras-y-contrataciones-1/plan-anual-de-compras/" TargetMode="External"/><Relationship Id="rId148" Type="http://schemas.openxmlformats.org/officeDocument/2006/relationships/hyperlink" Target="http://www.inabie.gob.do/index.php/compras-y-contrataciones/category/453-julio" TargetMode="External"/><Relationship Id="rId151" Type="http://schemas.openxmlformats.org/officeDocument/2006/relationships/hyperlink" Target="http://digeig.gob.do/web/es/transparencia/compras-y-contrataciones-1/comparaciones-de-precios/" TargetMode="External"/><Relationship Id="rId156" Type="http://schemas.openxmlformats.org/officeDocument/2006/relationships/hyperlink" Target="http://www.inabie.gob.do/index.php/compras-y-contrataciones/category/557-julio" TargetMode="External"/><Relationship Id="rId164" Type="http://schemas.openxmlformats.org/officeDocument/2006/relationships/hyperlink" Target="http://www.inabie.gob.do/index.php/proyectos-y-programas/category/42-4-informes-de-presupuestos-sobre-programas-y-proyectos" TargetMode="External"/><Relationship Id="rId169" Type="http://schemas.openxmlformats.org/officeDocument/2006/relationships/hyperlink" Target="http://www.inabie.gob.do/index.php/finanza/category/50-3-informes-de-audit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172" Type="http://schemas.openxmlformats.org/officeDocument/2006/relationships/hyperlink" Target="http://www.inabie.gob.do/index.php/finanza/category/583-julio" TargetMode="External"/><Relationship Id="rId13" Type="http://schemas.openxmlformats.org/officeDocument/2006/relationships/hyperlink" Target="http://www.inabie.gob.do/index.php/base-legal-de-la-institucion/resoluciones?download=4:ordenanza-12-2003" TargetMode="External"/><Relationship Id="rId18" Type="http://schemas.openxmlformats.org/officeDocument/2006/relationships/hyperlink" Target="http://www.inabie.gob.do/index.php/base-legal-de-la-institucion/reglamentos-de-la-institucion/category/7-otras-normativas%20" TargetMode="External"/><Relationship Id="rId39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109" Type="http://schemas.openxmlformats.org/officeDocument/2006/relationships/hyperlink" Target="http://www.inabie.gob.do/index.php/plan-estrategico-de-la-institucion/informe-de-logros-seguimientos-del-plan-estrategico" TargetMode="External"/><Relationship Id="rId34" Type="http://schemas.openxmlformats.org/officeDocument/2006/relationships/hyperlink" Target="http://www.inabie.gob.do/index.php/marco-legal-del-sistema-de-transparencia-leyes-y-decretos/leyes" TargetMode="External"/><Relationship Id="rId50" Type="http://schemas.openxmlformats.org/officeDocument/2006/relationships/hyperlink" Target="http://www.inabie.gob.do/index.php/marco-legal-del-sistema-de-transparencia-leyes-y-decretos/leyes" TargetMode="External"/><Relationship Id="rId55" Type="http://schemas.openxmlformats.org/officeDocument/2006/relationships/hyperlink" Target="http://www.inabie.gob.do/index.php/marco-legal-del-sistema-de-transparencia-leyes-y-decretos/decretos?download=154:3-decreto-129-10" TargetMode="External"/><Relationship Id="rId76" Type="http://schemas.openxmlformats.org/officeDocument/2006/relationships/hyperlink" Target="http://www.inabie.gob.do/index.php/marco-legal-del-sistema-de-transparencia-leyes-y-decretos/decretos" TargetMode="External"/><Relationship Id="rId97" Type="http://schemas.openxmlformats.org/officeDocument/2006/relationships/hyperlink" Target="http://www.inabie.gob.do/index.php/oficina-de-libre-a-la-informacion" TargetMode="External"/><Relationship Id="rId104" Type="http://schemas.openxmlformats.org/officeDocument/2006/relationships/hyperlink" Target="http://www.inabie.gob.do/index.php/oficina-de-libre-a-la-informacion/category/70-7-indice-de-documentos-disponibles-para-la-entrega" TargetMode="External"/><Relationship Id="rId120" Type="http://schemas.openxmlformats.org/officeDocument/2006/relationships/hyperlink" Target="http://www.inabie.gob.do/index.php/declaraciones-jurada-de-bienes" TargetMode="External"/><Relationship Id="rId125" Type="http://schemas.openxmlformats.org/officeDocument/2006/relationships/hyperlink" Target="http://www.inabie.gob.do/index.php/declaraciones-jurada-de-bienes?download=2224:declaracion-jurada-de-rocio-hidalgo" TargetMode="External"/><Relationship Id="rId141" Type="http://schemas.openxmlformats.org/officeDocument/2006/relationships/hyperlink" Target="http://digeig.gob.do/web/es/transparencia/compras-y-contrataciones-1/como-registrarse-como-proveedor-del-estado/" TargetMode="External"/><Relationship Id="rId146" Type="http://schemas.openxmlformats.org/officeDocument/2006/relationships/hyperlink" Target="http://www.inabie.gob.do/index.php/compras-y-contrataciones/category/684-julio" TargetMode="External"/><Relationship Id="rId167" Type="http://schemas.openxmlformats.org/officeDocument/2006/relationships/hyperlink" Target="http://www.inabie.gob.do/index.php/finanza/category/570-julio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92" Type="http://schemas.openxmlformats.org/officeDocument/2006/relationships/hyperlink" Target="http://www.inabie.gob.do/index.php/estructura-organica-de-la-institucion" TargetMode="External"/><Relationship Id="rId162" Type="http://schemas.openxmlformats.org/officeDocument/2006/relationships/hyperlink" Target="http://www.inabie.gob.do/index.php/proyectos-y-programas/category/41-3-calendarios-de-ejecucion-de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24" Type="http://schemas.openxmlformats.org/officeDocument/2006/relationships/hyperlink" Target="http://www.inabie.gob.do/index.php/marco-legal-del-sistema-de-transparencia-leyes-y-decretos/leyes" TargetMode="External"/><Relationship Id="rId40" Type="http://schemas.openxmlformats.org/officeDocument/2006/relationships/hyperlink" Target="http://www.inabie.gob.do/index.php/marco-legal-del-sistema-de-transparencia-leyes-y-decretos/leyes" TargetMode="External"/><Relationship Id="rId45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6" Type="http://schemas.openxmlformats.org/officeDocument/2006/relationships/hyperlink" Target="http://www.inabie.gob.do/index.php/marco-legal-del-sistema-de-transparencia-leyes-y-decretos/decretos" TargetMode="External"/><Relationship Id="rId87" Type="http://schemas.openxmlformats.org/officeDocument/2006/relationships/hyperlink" Target="http://www.inabie.gob.do/index.php/estructura-organica-de-la-institucion?download=169:organigrama-2014" TargetMode="External"/><Relationship Id="rId110" Type="http://schemas.openxmlformats.org/officeDocument/2006/relationships/hyperlink" Target="http://www.inabie.gob.do/index.php/publicaciones-oficiales/category/628-julio" TargetMode="External"/><Relationship Id="rId115" Type="http://schemas.openxmlformats.org/officeDocument/2006/relationships/hyperlink" Target="http://www.inabie.gob.do/index.php/declaraciones-jurada-de-bienes?download=10:3-declaraci-n-jurada-de-jhonny-pujols-2016" TargetMode="External"/><Relationship Id="rId131" Type="http://schemas.openxmlformats.org/officeDocument/2006/relationships/hyperlink" Target="http://www.inabie.gob.do/index.php/recursos-humanos/nomina-de-empleados/category/685-julio" TargetMode="External"/><Relationship Id="rId136" Type="http://schemas.openxmlformats.org/officeDocument/2006/relationships/hyperlink" Target="http://www.inabie.gob.do/index.php/recursos-humanos/vacantes/category/532-julio" TargetMode="External"/><Relationship Id="rId157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2" Type="http://schemas.openxmlformats.org/officeDocument/2006/relationships/hyperlink" Target="http://www.inabie.gob.do/index.php/marco-legal-del-sistema-de-transparencia-leyes-y-decretos/decretos" TargetMode="External"/><Relationship Id="rId152" Type="http://schemas.openxmlformats.org/officeDocument/2006/relationships/hyperlink" Target="http://www.inabie.gob.do/index.php/compras-y-contrataciones/category/614-julio" TargetMode="External"/><Relationship Id="rId173" Type="http://schemas.openxmlformats.org/officeDocument/2006/relationships/header" Target="header1.xml"/><Relationship Id="rId19" Type="http://schemas.openxmlformats.org/officeDocument/2006/relationships/hyperlink" Target="http://www.inabie.gob.do/index.php/base-legal-de-la-institucion/reglamentos-de-la-institucion/category/7-otras-normativas?download=7:resolucion-no-32012-sobre-implementacin-de-la-matriz-de-responsabilidad-informacional-dgeig" TargetMode="External"/><Relationship Id="rId14" Type="http://schemas.openxmlformats.org/officeDocument/2006/relationships/hyperlink" Target="http://www.inabie.gob.do/index.php/base-legal-de-la-institucion/resoluciones" TargetMode="External"/><Relationship Id="rId30" Type="http://schemas.openxmlformats.org/officeDocument/2006/relationships/hyperlink" Target="http://www.inabie.gob.do/index.php/marco-legal-del-sistema-de-transparencia-leyes-y-decretos/leyes" TargetMode="External"/><Relationship Id="rId35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56" Type="http://schemas.openxmlformats.org/officeDocument/2006/relationships/hyperlink" Target="http://www.inabie.gob.do/index.php/marco-legal-del-sistema-de-transparencia-leyes-y-decretos/decretos" TargetMode="External"/><Relationship Id="rId77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00" Type="http://schemas.openxmlformats.org/officeDocument/2006/relationships/hyperlink" Target="http://www.inabie.gob.do/index.php/oficina-de-libre-a-la-informacion/category/62-3-manual-de-procedimientos-de-la-oai" TargetMode="External"/><Relationship Id="rId105" Type="http://schemas.openxmlformats.org/officeDocument/2006/relationships/hyperlink" Target="http://www.inabie.gob.do/index.php/oficina-de-libre-a-la-informacion/category/71-8-formulario-de-solicitud-de-informacion-publica" TargetMode="External"/><Relationship Id="rId126" Type="http://schemas.openxmlformats.org/officeDocument/2006/relationships/hyperlink" Target="http://www.inabie.gob.do/index.php/declaraciones-jurada-de-bienes" TargetMode="External"/><Relationship Id="rId147" Type="http://schemas.openxmlformats.org/officeDocument/2006/relationships/hyperlink" Target="http://digeig.gob.do/web/es/transparencia/compras-y-contrataciones-1/licitaciones-restringidas/" TargetMode="External"/><Relationship Id="rId168" Type="http://schemas.openxmlformats.org/officeDocument/2006/relationships/hyperlink" Target="http://www.inabie.gob.do/index.php/finanza/category/377-relacion-de-ingreso-y-egresos-2017" TargetMode="External"/><Relationship Id="rId8" Type="http://schemas.openxmlformats.org/officeDocument/2006/relationships/hyperlink" Target="http://www.inabie.gob.do/index.php/base-legal-de-la-institucion/constitucion-de-la-rep-dominicana" TargetMode="External"/><Relationship Id="rId51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2" Type="http://schemas.openxmlformats.org/officeDocument/2006/relationships/hyperlink" Target="http://www.inabie.gob.do/index.php/marco-legal-del-sistema-de-transparencia-leyes-y-decretos/decretos" TargetMode="External"/><Relationship Id="rId93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98" Type="http://schemas.openxmlformats.org/officeDocument/2006/relationships/hyperlink" Target="http://www.inabie.gob.do/index.php/oficina-de-libre-a-la-informacion/category/60-1-estructura-organizacion-de-la-oficina-de-libre-acceso-a-la-informacion" TargetMode="External"/><Relationship Id="rId121" Type="http://schemas.openxmlformats.org/officeDocument/2006/relationships/hyperlink" Target="http://www.inabie.gob.do/index.php/declaraciones-jurada-de-bienes?download=13:2013-declaracion-jurada-rene-arturo-jaquez-gil-2013" TargetMode="External"/><Relationship Id="rId142" Type="http://schemas.openxmlformats.org/officeDocument/2006/relationships/hyperlink" Target="http://www.inabie.gob.do/index.php/compras-y-contrataciones/category/83-2-como-registrarse-como-proveedor-del-estado" TargetMode="External"/><Relationship Id="rId163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46" Type="http://schemas.openxmlformats.org/officeDocument/2006/relationships/hyperlink" Target="http://www.inabie.gob.do/index.php/marco-legal-del-sistema-de-transparencia-leyes-y-decretos/leyes" TargetMode="External"/><Relationship Id="rId67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16" Type="http://schemas.openxmlformats.org/officeDocument/2006/relationships/hyperlink" Target="http://www.inabie.gob.do/index.php/declaraciones-jurada-de-bienes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www.inabie.gob.do/index.php/proyectos-y-programas/category/681-acuerdo-2017" TargetMode="External"/><Relationship Id="rId20" Type="http://schemas.openxmlformats.org/officeDocument/2006/relationships/hyperlink" Target="http://www.inabie.gob.do/index.php/base-legal-de-la-institucion/reglamentos-de-la-institucion/category/7-otras-normativas" TargetMode="External"/><Relationship Id="rId41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2" Type="http://schemas.openxmlformats.org/officeDocument/2006/relationships/hyperlink" Target="http://www.inabie.gob.do/index.php/marco-legal-del-sistema-de-transparencia-leyes-y-decretos/decretos" TargetMode="External"/><Relationship Id="rId83" Type="http://schemas.openxmlformats.org/officeDocument/2006/relationships/hyperlink" Target="http://www.inabie.gob.do/index.php/marco-legal-del-sistema-de-transparencia-leyes-y-decretos/resoluciones?download=167:1-resolucion-06-04-de-aplicacion-de-la-ley-10-04-de-camaras-de-cuenta" TargetMode="External"/><Relationship Id="rId88" Type="http://schemas.openxmlformats.org/officeDocument/2006/relationships/hyperlink" Target="http://www.inabie.gob.do/index.php/estructura-organica-de-la-institucion" TargetMode="External"/><Relationship Id="rId111" Type="http://schemas.openxmlformats.org/officeDocument/2006/relationships/hyperlink" Target="http://www.inabie.gob.do/index.php/servicios-publicos" TargetMode="External"/><Relationship Id="rId132" Type="http://schemas.openxmlformats.org/officeDocument/2006/relationships/hyperlink" Target="http://www.inabie.gob.do/index.php/recursos-humanos/nomina-de-empleados/category/686-julio" TargetMode="External"/><Relationship Id="rId153" Type="http://schemas.openxmlformats.org/officeDocument/2006/relationships/hyperlink" Target="http://digeig.gob.do/web/es/transparencia/compras-y-contrataciones-1/estado-de-cuentas-de-suplidores/" TargetMode="External"/><Relationship Id="rId174" Type="http://schemas.openxmlformats.org/officeDocument/2006/relationships/fontTable" Target="fontTable.xml"/><Relationship Id="rId15" Type="http://schemas.openxmlformats.org/officeDocument/2006/relationships/hyperlink" Target="http://www.inabie.gob.do/index.php/base-legal-de-la-institucion/reglamentos-de-la-institucion/category/7-otras-normativas?download=5:resolucion-no-1-2012-conformacion-cep" TargetMode="External"/><Relationship Id="rId36" Type="http://schemas.openxmlformats.org/officeDocument/2006/relationships/hyperlink" Target="http://www.inabie.gob.do/index.php/marco-legal-del-sistema-de-transparencia-leyes-y-decretos/leyes" TargetMode="External"/><Relationship Id="rId57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106" Type="http://schemas.openxmlformats.org/officeDocument/2006/relationships/hyperlink" Target="http://digeig.gob.do/web/es/transparencia/plan-estrategico-de-la-institucion/planificacion-estrategica-1/" TargetMode="External"/><Relationship Id="rId127" Type="http://schemas.openxmlformats.org/officeDocument/2006/relationships/hyperlink" Target="http://digeig.gob.do/web/es/transparencia/presupuesto/presupuesto-aprobado-del-a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BF16-3DCA-405B-81A7-455DCD18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528</Words>
  <Characters>35906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Xandry Vicioso Ramos</cp:lastModifiedBy>
  <cp:revision>3</cp:revision>
  <dcterms:created xsi:type="dcterms:W3CDTF">2017-12-19T19:30:00Z</dcterms:created>
  <dcterms:modified xsi:type="dcterms:W3CDTF">2017-12-19T19:31:00Z</dcterms:modified>
</cp:coreProperties>
</file>